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024EC955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E822AC" w:rsidRPr="002B1AC5">
        <w:rPr>
          <w:rFonts w:cs="Times New Roman"/>
          <w:szCs w:val="28"/>
          <w:lang w:val="ru-RU"/>
        </w:rPr>
        <w:t>2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</w:t>
      </w:r>
      <w:proofErr w:type="spellEnd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2.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Модульне</w:t>
      </w:r>
      <w:proofErr w:type="spellEnd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6A8FE5A1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 xml:space="preserve">Файли даних. </w:t>
      </w:r>
      <w:r w:rsidR="002B1AC5">
        <w:rPr>
          <w:lang w:val="uk-UA"/>
        </w:rPr>
        <w:t xml:space="preserve">Бінарні </w:t>
      </w:r>
      <w:r w:rsidR="00646412">
        <w:rPr>
          <w:lang w:val="uk-UA"/>
        </w:rPr>
        <w:t>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3A142022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2B1AC5">
        <w:rPr>
          <w:rFonts w:cs="Times New Roman"/>
          <w:b/>
          <w:bCs/>
          <w:szCs w:val="28"/>
          <w:lang w:val="ru-RU"/>
        </w:rPr>
        <w:t>2</w:t>
      </w:r>
    </w:p>
    <w:p w14:paraId="48313D2D" w14:textId="2FBA6BA3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 xml:space="preserve">Файли даних. </w:t>
      </w:r>
      <w:r w:rsidR="002B1AC5">
        <w:rPr>
          <w:b/>
          <w:bCs/>
          <w:lang w:val="uk-UA"/>
        </w:rPr>
        <w:t>Бінарні</w:t>
      </w:r>
      <w:r w:rsidRPr="00BE5719">
        <w:rPr>
          <w:b/>
          <w:bCs/>
          <w:lang w:val="uk-UA"/>
        </w:rPr>
        <w:t xml:space="preserve"> файли</w:t>
      </w:r>
    </w:p>
    <w:p w14:paraId="1246C893" w14:textId="42E6108A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 xml:space="preserve">вивчити особливості створення і обробки </w:t>
      </w:r>
      <w:r w:rsidR="002B1AC5">
        <w:rPr>
          <w:lang w:val="uk-UA"/>
        </w:rPr>
        <w:t>бінарних</w:t>
      </w:r>
      <w:r w:rsidR="00C61B99">
        <w:rPr>
          <w:lang w:val="uk-UA"/>
        </w:rPr>
        <w:t xml:space="preserve"> фалів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3C54D029" w:rsidR="00111714" w:rsidRDefault="0001412D" w:rsidP="00111714">
      <w:pPr>
        <w:rPr>
          <w:lang w:val="uk-UA"/>
        </w:rPr>
      </w:pPr>
      <w:r>
        <w:rPr>
          <w:lang w:val="uk-UA"/>
        </w:rPr>
        <w:t xml:space="preserve">Створити </w:t>
      </w:r>
      <w:r w:rsidR="00AE77E6">
        <w:rPr>
          <w:lang w:val="uk-UA"/>
        </w:rPr>
        <w:t>файл із списком справ на поточний день: умовна назва, час початку, передбачувана тривалість. Визначити, яка справа за списком наступна (найближча до поточного часу). Створити файл з інформацією про вільний час у другій половині дня (після 13:00): початок та закінчення тимчасового проміжку та його тривалість (розрахувати)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1FA270ED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</w:t>
      </w:r>
      <w:r w:rsidR="00B950B2">
        <w:rPr>
          <w:szCs w:val="20"/>
          <w:lang w:val="uk-UA"/>
        </w:rPr>
        <w:t>бінарних</w:t>
      </w:r>
      <w:r>
        <w:rPr>
          <w:szCs w:val="20"/>
          <w:lang w:val="uk-UA"/>
        </w:rPr>
        <w:t xml:space="preserve"> файли. У першому –</w:t>
      </w:r>
      <w:r w:rsidR="001D4C73">
        <w:rPr>
          <w:lang w:val="uk-UA"/>
        </w:rPr>
        <w:t xml:space="preserve"> список справ</w:t>
      </w:r>
      <w:r>
        <w:rPr>
          <w:szCs w:val="20"/>
          <w:lang w:val="uk-UA"/>
        </w:rPr>
        <w:t>, у другому –</w:t>
      </w:r>
      <w:r w:rsidR="001D4C73">
        <w:rPr>
          <w:szCs w:val="20"/>
          <w:lang w:val="uk-UA"/>
        </w:rPr>
        <w:t xml:space="preserve"> проміжки вільного часу та</w:t>
      </w:r>
      <w:r w:rsidR="005E246F">
        <w:rPr>
          <w:szCs w:val="20"/>
          <w:lang w:val="uk-UA"/>
        </w:rPr>
        <w:t xml:space="preserve"> його кількість</w:t>
      </w:r>
      <w:r>
        <w:rPr>
          <w:lang w:val="uk-UA"/>
        </w:rPr>
        <w:t>.</w:t>
      </w:r>
      <w:r w:rsidR="00A83158">
        <w:rPr>
          <w:lang w:val="uk-UA"/>
        </w:rPr>
        <w:t xml:space="preserve"> </w:t>
      </w:r>
      <w:r w:rsidR="00D709D7">
        <w:rPr>
          <w:lang w:val="uk-UA"/>
        </w:rPr>
        <w:t xml:space="preserve">Складемо </w:t>
      </w:r>
      <w:r w:rsidR="00465D1D">
        <w:rPr>
          <w:lang w:val="uk-UA"/>
        </w:rPr>
        <w:t>функці</w:t>
      </w:r>
      <w:r w:rsidR="00D709D7">
        <w:rPr>
          <w:lang w:val="uk-UA"/>
        </w:rPr>
        <w:t>ї</w:t>
      </w:r>
      <w:r w:rsidR="00465D1D">
        <w:rPr>
          <w:lang w:val="uk-UA"/>
        </w:rPr>
        <w:t xml:space="preserve"> </w:t>
      </w:r>
      <w:r w:rsidR="00F268AA">
        <w:rPr>
          <w:lang w:val="uk-UA"/>
        </w:rPr>
        <w:t xml:space="preserve">для </w:t>
      </w:r>
      <w:r w:rsidR="00465D1D">
        <w:rPr>
          <w:lang w:val="uk-UA"/>
        </w:rPr>
        <w:t xml:space="preserve">створення списку справ, </w:t>
      </w:r>
      <w:r w:rsidR="00F268AA">
        <w:rPr>
          <w:lang w:val="uk-UA"/>
        </w:rPr>
        <w:t>знаходження найближчої справи до поточного часу, обчислення проміжків і кількості вільного часу та функцію зчитування бінарних файлів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1641"/>
        <w:gridCol w:w="2977"/>
        <w:gridCol w:w="1784"/>
      </w:tblGrid>
      <w:tr w:rsidR="00464F78" w14:paraId="6DDBAD5A" w14:textId="77777777" w:rsidTr="00463F59">
        <w:tc>
          <w:tcPr>
            <w:tcW w:w="2943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463F59">
        <w:tc>
          <w:tcPr>
            <w:tcW w:w="2943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641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784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463F59">
        <w:tc>
          <w:tcPr>
            <w:tcW w:w="2943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641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784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E50E02" w14:paraId="3BEA14F0" w14:textId="77777777" w:rsidTr="00463F59">
        <w:tc>
          <w:tcPr>
            <w:tcW w:w="2943" w:type="dxa"/>
          </w:tcPr>
          <w:p w14:paraId="1C31AB46" w14:textId="206B83B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мчасовий файл</w:t>
            </w:r>
          </w:p>
        </w:tc>
        <w:tc>
          <w:tcPr>
            <w:tcW w:w="1641" w:type="dxa"/>
          </w:tcPr>
          <w:p w14:paraId="38846B2E" w14:textId="57A9D60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4B1099E1" w14:textId="2983D73B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.DAT</w:t>
            </w:r>
          </w:p>
        </w:tc>
        <w:tc>
          <w:tcPr>
            <w:tcW w:w="1784" w:type="dxa"/>
          </w:tcPr>
          <w:p w14:paraId="56EC223B" w14:textId="41E4B75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E50E02" w14:paraId="405565E7" w14:textId="77777777" w:rsidTr="00463F59">
        <w:tc>
          <w:tcPr>
            <w:tcW w:w="2943" w:type="dxa"/>
          </w:tcPr>
          <w:p w14:paraId="685CB1BF" w14:textId="668F80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  <w:tc>
          <w:tcPr>
            <w:tcW w:w="1641" w:type="dxa"/>
          </w:tcPr>
          <w:p w14:paraId="471BD044" w14:textId="79307A5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11119F6A" w14:textId="353155C0" w:rsidR="00E50E02" w:rsidRPr="00375534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DO_LIST.DAT</w:t>
            </w:r>
          </w:p>
        </w:tc>
        <w:tc>
          <w:tcPr>
            <w:tcW w:w="1784" w:type="dxa"/>
          </w:tcPr>
          <w:p w14:paraId="6C1D6FC2" w14:textId="10BB069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32675926" w14:textId="77777777" w:rsidTr="00463F59">
        <w:tc>
          <w:tcPr>
            <w:tcW w:w="2943" w:type="dxa"/>
          </w:tcPr>
          <w:p w14:paraId="0D0B22B7" w14:textId="759F29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641" w:type="dxa"/>
          </w:tcPr>
          <w:p w14:paraId="7F3F8737" w14:textId="53D2366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977" w:type="dxa"/>
          </w:tcPr>
          <w:p w14:paraId="433346C9" w14:textId="55BC7B2A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ARE_TIME.DAT</w:t>
            </w:r>
          </w:p>
        </w:tc>
        <w:tc>
          <w:tcPr>
            <w:tcW w:w="1784" w:type="dxa"/>
          </w:tcPr>
          <w:p w14:paraId="212F65F6" w14:textId="562590F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2030BCB4" w14:textId="77777777" w:rsidTr="00463F59">
        <w:tc>
          <w:tcPr>
            <w:tcW w:w="2943" w:type="dxa"/>
          </w:tcPr>
          <w:p w14:paraId="3840298A" w14:textId="3F529E6D" w:rsidR="00E50E02" w:rsidRPr="00AB6E8A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списку справ</w:t>
            </w:r>
          </w:p>
        </w:tc>
        <w:tc>
          <w:tcPr>
            <w:tcW w:w="1641" w:type="dxa"/>
          </w:tcPr>
          <w:p w14:paraId="1086585F" w14:textId="5DA5BD7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0CF8E1B2" w14:textId="60F82A6D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_SCHEDULE</w:t>
            </w:r>
          </w:p>
        </w:tc>
        <w:tc>
          <w:tcPr>
            <w:tcW w:w="1784" w:type="dxa"/>
          </w:tcPr>
          <w:p w14:paraId="42F73172" w14:textId="10F698E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E5495" w14:paraId="3D69DA53" w14:textId="77777777" w:rsidTr="00463F59">
        <w:tc>
          <w:tcPr>
            <w:tcW w:w="2943" w:type="dxa"/>
          </w:tcPr>
          <w:p w14:paraId="0D552521" w14:textId="3B1721CE" w:rsidR="00EE5495" w:rsidRDefault="00EE5495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ортування справ за часом</w:t>
            </w:r>
          </w:p>
        </w:tc>
        <w:tc>
          <w:tcPr>
            <w:tcW w:w="1641" w:type="dxa"/>
          </w:tcPr>
          <w:p w14:paraId="167E0CF3" w14:textId="6B74C0A8" w:rsidR="00EE5495" w:rsidRDefault="00EE5495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7CC39553" w14:textId="64684ED9" w:rsidR="00EE5495" w:rsidRDefault="00EE5495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RT_SCHEDULE</w:t>
            </w:r>
          </w:p>
        </w:tc>
        <w:tc>
          <w:tcPr>
            <w:tcW w:w="1784" w:type="dxa"/>
          </w:tcPr>
          <w:p w14:paraId="76448331" w14:textId="3B2FECB6" w:rsidR="00EE5495" w:rsidRDefault="00EE5495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1478BB69" w14:textId="77777777" w:rsidTr="00463F59">
        <w:tc>
          <w:tcPr>
            <w:tcW w:w="2943" w:type="dxa"/>
          </w:tcPr>
          <w:p w14:paraId="5B51D3F1" w14:textId="7A76CB6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читування бінарних даних</w:t>
            </w:r>
          </w:p>
        </w:tc>
        <w:tc>
          <w:tcPr>
            <w:tcW w:w="1641" w:type="dxa"/>
          </w:tcPr>
          <w:p w14:paraId="6D3CA162" w14:textId="64D454D2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4A082ED4" w14:textId="3409946F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D_DATA</w:t>
            </w:r>
          </w:p>
        </w:tc>
        <w:tc>
          <w:tcPr>
            <w:tcW w:w="1784" w:type="dxa"/>
          </w:tcPr>
          <w:p w14:paraId="36F9492B" w14:textId="17648157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7F2793B9" w14:textId="77777777" w:rsidTr="00463F59">
        <w:tc>
          <w:tcPr>
            <w:tcW w:w="2943" w:type="dxa"/>
          </w:tcPr>
          <w:p w14:paraId="4F668E83" w14:textId="21D3BDB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 за часом</w:t>
            </w:r>
          </w:p>
        </w:tc>
        <w:tc>
          <w:tcPr>
            <w:tcW w:w="1641" w:type="dxa"/>
          </w:tcPr>
          <w:p w14:paraId="2C7605F7" w14:textId="29C6427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46CFAE6B" w14:textId="5A6E3B2D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_ACTIVITY</w:t>
            </w:r>
          </w:p>
        </w:tc>
        <w:tc>
          <w:tcPr>
            <w:tcW w:w="1784" w:type="dxa"/>
          </w:tcPr>
          <w:p w14:paraId="286328F9" w14:textId="05C292E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09D5CDB4" w14:textId="77777777" w:rsidTr="00463F59">
        <w:tc>
          <w:tcPr>
            <w:tcW w:w="2943" w:type="dxa"/>
          </w:tcPr>
          <w:p w14:paraId="78E2A068" w14:textId="46D54D4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льний час</w:t>
            </w:r>
          </w:p>
        </w:tc>
        <w:tc>
          <w:tcPr>
            <w:tcW w:w="1641" w:type="dxa"/>
          </w:tcPr>
          <w:p w14:paraId="2930A80C" w14:textId="1563B31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977" w:type="dxa"/>
          </w:tcPr>
          <w:p w14:paraId="4AABAE59" w14:textId="19B15BF2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INFO</w:t>
            </w:r>
          </w:p>
        </w:tc>
        <w:tc>
          <w:tcPr>
            <w:tcW w:w="1784" w:type="dxa"/>
          </w:tcPr>
          <w:p w14:paraId="374C6BF1" w14:textId="1489F5B8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E50E02" w14:paraId="084B8CA2" w14:textId="77777777" w:rsidTr="00463F59">
        <w:tc>
          <w:tcPr>
            <w:tcW w:w="2943" w:type="dxa"/>
          </w:tcPr>
          <w:p w14:paraId="113EEBB1" w14:textId="53DDB7C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кове введення</w:t>
            </w:r>
          </w:p>
        </w:tc>
        <w:tc>
          <w:tcPr>
            <w:tcW w:w="1641" w:type="dxa"/>
          </w:tcPr>
          <w:p w14:paraId="35E491CF" w14:textId="527A6558" w:rsidR="00E50E02" w:rsidRPr="008F5B80" w:rsidRDefault="00E50E02" w:rsidP="00E50E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stream</w:t>
            </w:r>
            <w:proofErr w:type="spellEnd"/>
          </w:p>
        </w:tc>
        <w:tc>
          <w:tcPr>
            <w:tcW w:w="2977" w:type="dxa"/>
          </w:tcPr>
          <w:p w14:paraId="1CBA87FF" w14:textId="6820D550" w:rsidR="00E50E02" w:rsidRPr="00296DC6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1784" w:type="dxa"/>
          </w:tcPr>
          <w:p w14:paraId="3AFFF44A" w14:textId="00672C19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11349EB8" w14:textId="77777777" w:rsidTr="00463F59">
        <w:tc>
          <w:tcPr>
            <w:tcW w:w="2943" w:type="dxa"/>
          </w:tcPr>
          <w:p w14:paraId="2750C5A8" w14:textId="16223F37" w:rsidR="00E50E02" w:rsidRPr="000E679A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Потокове виведення</w:t>
            </w:r>
          </w:p>
        </w:tc>
        <w:tc>
          <w:tcPr>
            <w:tcW w:w="1641" w:type="dxa"/>
          </w:tcPr>
          <w:p w14:paraId="60BB7BB2" w14:textId="4AD35B8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Ifstream</w:t>
            </w:r>
            <w:proofErr w:type="spellEnd"/>
          </w:p>
        </w:tc>
        <w:tc>
          <w:tcPr>
            <w:tcW w:w="2977" w:type="dxa"/>
          </w:tcPr>
          <w:p w14:paraId="13854850" w14:textId="2DEB83E3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UT</w:t>
            </w:r>
          </w:p>
        </w:tc>
        <w:tc>
          <w:tcPr>
            <w:tcW w:w="1784" w:type="dxa"/>
          </w:tcPr>
          <w:p w14:paraId="7B33E712" w14:textId="11136D9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3F47C311" w14:textId="77777777" w:rsidTr="00463F59">
        <w:tc>
          <w:tcPr>
            <w:tcW w:w="2943" w:type="dxa"/>
          </w:tcPr>
          <w:p w14:paraId="421BCEA1" w14:textId="3E371E3B" w:rsidR="00E50E02" w:rsidRPr="000629FF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Назва першого файлу</w:t>
            </w:r>
          </w:p>
        </w:tc>
        <w:tc>
          <w:tcPr>
            <w:tcW w:w="1641" w:type="dxa"/>
          </w:tcPr>
          <w:p w14:paraId="3FD2C0BE" w14:textId="4B93737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13391317" w14:textId="0FC5D981" w:rsidR="00E50E02" w:rsidRPr="00A637B7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784" w:type="dxa"/>
          </w:tcPr>
          <w:p w14:paraId="0F9E1993" w14:textId="3A933DA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6EBF8898" w14:textId="77777777" w:rsidTr="00463F59">
        <w:tc>
          <w:tcPr>
            <w:tcW w:w="2943" w:type="dxa"/>
          </w:tcPr>
          <w:p w14:paraId="1E9D1A0D" w14:textId="2FEA4153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ругого файлу</w:t>
            </w:r>
          </w:p>
        </w:tc>
        <w:tc>
          <w:tcPr>
            <w:tcW w:w="1641" w:type="dxa"/>
          </w:tcPr>
          <w:p w14:paraId="0BFD2876" w14:textId="1E9FF76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0A05F224" w14:textId="094A18C6" w:rsidR="00E50E02" w:rsidRPr="000269AF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784" w:type="dxa"/>
          </w:tcPr>
          <w:p w14:paraId="2126F631" w14:textId="19F2C5B7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E50E02" w14:paraId="7B25AE7B" w14:textId="77777777" w:rsidTr="00463F59">
        <w:tc>
          <w:tcPr>
            <w:tcW w:w="2943" w:type="dxa"/>
          </w:tcPr>
          <w:p w14:paraId="4572403E" w14:textId="71220F6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1-го файлу</w:t>
            </w:r>
          </w:p>
        </w:tc>
        <w:tc>
          <w:tcPr>
            <w:tcW w:w="1641" w:type="dxa"/>
          </w:tcPr>
          <w:p w14:paraId="4B17663C" w14:textId="79E3C51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5BB9F239" w14:textId="41424D4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784" w:type="dxa"/>
          </w:tcPr>
          <w:p w14:paraId="078E5A2A" w14:textId="7C711B9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DF4D8F2" w14:textId="77777777" w:rsidTr="00463F59">
        <w:tc>
          <w:tcPr>
            <w:tcW w:w="2943" w:type="dxa"/>
          </w:tcPr>
          <w:p w14:paraId="22FFD8DF" w14:textId="6FB0169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2-го файлу</w:t>
            </w:r>
          </w:p>
        </w:tc>
        <w:tc>
          <w:tcPr>
            <w:tcW w:w="1641" w:type="dxa"/>
          </w:tcPr>
          <w:p w14:paraId="4C2FA420" w14:textId="320E1C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977" w:type="dxa"/>
          </w:tcPr>
          <w:p w14:paraId="5AB8338B" w14:textId="48BF31A4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784" w:type="dxa"/>
          </w:tcPr>
          <w:p w14:paraId="679E461E" w14:textId="46D4D08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3D825FC" w14:textId="77777777" w:rsidTr="00463F59">
        <w:tc>
          <w:tcPr>
            <w:tcW w:w="2943" w:type="dxa"/>
          </w:tcPr>
          <w:p w14:paraId="0DACB1C8" w14:textId="5C735F58" w:rsidR="00E50E02" w:rsidRPr="00F90390" w:rsidRDefault="00E50E02" w:rsidP="00E50E02">
            <w:pPr>
              <w:ind w:firstLine="0"/>
              <w:jc w:val="center"/>
              <w:rPr>
                <w:lang w:val="ru-RU"/>
              </w:rPr>
            </w:pPr>
            <w:r>
              <w:rPr>
                <w:lang w:val="uk-UA"/>
              </w:rPr>
              <w:t>Об’єкт структури</w:t>
            </w:r>
          </w:p>
        </w:tc>
        <w:tc>
          <w:tcPr>
            <w:tcW w:w="1641" w:type="dxa"/>
          </w:tcPr>
          <w:p w14:paraId="352CEC18" w14:textId="21A1B2E2" w:rsidR="00E50E02" w:rsidRPr="008A1807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977" w:type="dxa"/>
          </w:tcPr>
          <w:p w14:paraId="176A3587" w14:textId="13D17562" w:rsidR="00E50E02" w:rsidRPr="008A1807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4" w:type="dxa"/>
          </w:tcPr>
          <w:p w14:paraId="60944998" w14:textId="6CF117F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2D525EA6" w14:textId="77777777" w:rsidTr="00463F59">
        <w:tc>
          <w:tcPr>
            <w:tcW w:w="2943" w:type="dxa"/>
          </w:tcPr>
          <w:p w14:paraId="0ACEDF59" w14:textId="31BF27E7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лаг додавання справи</w:t>
            </w:r>
          </w:p>
        </w:tc>
        <w:tc>
          <w:tcPr>
            <w:tcW w:w="1641" w:type="dxa"/>
          </w:tcPr>
          <w:p w14:paraId="3D5B229D" w14:textId="46C771F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улевий</w:t>
            </w:r>
          </w:p>
        </w:tc>
        <w:tc>
          <w:tcPr>
            <w:tcW w:w="2977" w:type="dxa"/>
          </w:tcPr>
          <w:p w14:paraId="6C4BAD3C" w14:textId="20498CA1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784" w:type="dxa"/>
          </w:tcPr>
          <w:p w14:paraId="2E41CC96" w14:textId="710ABE7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250154AB" w14:textId="77777777" w:rsidTr="00463F59">
        <w:tc>
          <w:tcPr>
            <w:tcW w:w="2943" w:type="dxa"/>
          </w:tcPr>
          <w:p w14:paraId="202C7767" w14:textId="423E9A07" w:rsidR="00E50E02" w:rsidRPr="003F7EAC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 підтвердження</w:t>
            </w:r>
          </w:p>
        </w:tc>
        <w:tc>
          <w:tcPr>
            <w:tcW w:w="1641" w:type="dxa"/>
          </w:tcPr>
          <w:p w14:paraId="64ED6E00" w14:textId="210121E5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977" w:type="dxa"/>
          </w:tcPr>
          <w:p w14:paraId="03A1F010" w14:textId="1E85FED9" w:rsidR="00E50E02" w:rsidRPr="00F90390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_STR</w:t>
            </w:r>
          </w:p>
        </w:tc>
        <w:tc>
          <w:tcPr>
            <w:tcW w:w="1784" w:type="dxa"/>
          </w:tcPr>
          <w:p w14:paraId="7683452A" w14:textId="443A697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3F59" w14:paraId="7398EC50" w14:textId="77777777" w:rsidTr="00463F59">
        <w:tc>
          <w:tcPr>
            <w:tcW w:w="2943" w:type="dxa"/>
          </w:tcPr>
          <w:p w14:paraId="3CFB9364" w14:textId="0DE06070" w:rsidR="00463F59" w:rsidRDefault="00463F59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асив для сортування справ</w:t>
            </w:r>
          </w:p>
        </w:tc>
        <w:tc>
          <w:tcPr>
            <w:tcW w:w="1641" w:type="dxa"/>
          </w:tcPr>
          <w:p w14:paraId="1A5239CC" w14:textId="5E3ABD46" w:rsidR="00463F59" w:rsidRDefault="00463F59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5F80121C" w14:textId="62027CE6" w:rsidR="00463F59" w:rsidRPr="00463F59" w:rsidRDefault="00463F59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_ARR</w:t>
            </w:r>
          </w:p>
        </w:tc>
        <w:tc>
          <w:tcPr>
            <w:tcW w:w="1784" w:type="dxa"/>
          </w:tcPr>
          <w:p w14:paraId="4F43B58E" w14:textId="709793DB" w:rsidR="00463F59" w:rsidRDefault="00463F59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E6AA891" w14:textId="77777777" w:rsidTr="00463F59">
        <w:tc>
          <w:tcPr>
            <w:tcW w:w="2943" w:type="dxa"/>
          </w:tcPr>
          <w:p w14:paraId="2C9D6D99" w14:textId="52618B7B" w:rsidR="00E50E02" w:rsidRPr="00355C5E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труктури</w:t>
            </w:r>
          </w:p>
        </w:tc>
        <w:tc>
          <w:tcPr>
            <w:tcW w:w="1641" w:type="dxa"/>
          </w:tcPr>
          <w:p w14:paraId="2E8246DF" w14:textId="5EB2DE2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977" w:type="dxa"/>
          </w:tcPr>
          <w:p w14:paraId="56E5AD01" w14:textId="67CAF9B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DATA</w:t>
            </w:r>
          </w:p>
        </w:tc>
        <w:tc>
          <w:tcPr>
            <w:tcW w:w="1784" w:type="dxa"/>
          </w:tcPr>
          <w:p w14:paraId="442AF0F4" w14:textId="1E09CCF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3EA5CB49" w14:textId="77777777" w:rsidTr="00463F59">
        <w:tc>
          <w:tcPr>
            <w:tcW w:w="2943" w:type="dxa"/>
          </w:tcPr>
          <w:p w14:paraId="4C82B7B3" w14:textId="29809AD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труктури</w:t>
            </w:r>
          </w:p>
        </w:tc>
        <w:tc>
          <w:tcPr>
            <w:tcW w:w="1641" w:type="dxa"/>
          </w:tcPr>
          <w:p w14:paraId="4DCE36C7" w14:textId="189AAFC4" w:rsidR="00E50E02" w:rsidRPr="00355C5E" w:rsidRDefault="00E50E02" w:rsidP="00E50E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are_time</w:t>
            </w:r>
            <w:proofErr w:type="spellEnd"/>
          </w:p>
        </w:tc>
        <w:tc>
          <w:tcPr>
            <w:tcW w:w="2977" w:type="dxa"/>
          </w:tcPr>
          <w:p w14:paraId="7B184795" w14:textId="53C5C411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ST</w:t>
            </w:r>
          </w:p>
        </w:tc>
        <w:tc>
          <w:tcPr>
            <w:tcW w:w="1784" w:type="dxa"/>
          </w:tcPr>
          <w:p w14:paraId="6D7F106B" w14:textId="7909B7B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32709498" w14:textId="77777777" w:rsidTr="00463F59">
        <w:tc>
          <w:tcPr>
            <w:tcW w:w="2943" w:type="dxa"/>
          </w:tcPr>
          <w:p w14:paraId="55326F49" w14:textId="45C1F7A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труктури</w:t>
            </w:r>
          </w:p>
        </w:tc>
        <w:tc>
          <w:tcPr>
            <w:tcW w:w="1641" w:type="dxa"/>
          </w:tcPr>
          <w:p w14:paraId="0AE42B73" w14:textId="5253C13F" w:rsidR="00E50E02" w:rsidRPr="00355C5E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977" w:type="dxa"/>
          </w:tcPr>
          <w:p w14:paraId="6E638BC7" w14:textId="36A8180A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REST</w:t>
            </w:r>
          </w:p>
        </w:tc>
        <w:tc>
          <w:tcPr>
            <w:tcW w:w="1784" w:type="dxa"/>
          </w:tcPr>
          <w:p w14:paraId="7BF6498D" w14:textId="04DA9F7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4A9E7387" w14:textId="77777777" w:rsidTr="00463F59">
        <w:tc>
          <w:tcPr>
            <w:tcW w:w="2943" w:type="dxa"/>
          </w:tcPr>
          <w:p w14:paraId="37606C01" w14:textId="087560CA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справ</w:t>
            </w:r>
          </w:p>
        </w:tc>
        <w:tc>
          <w:tcPr>
            <w:tcW w:w="1641" w:type="dxa"/>
          </w:tcPr>
          <w:p w14:paraId="091C346A" w14:textId="440D6309" w:rsidR="00E50E02" w:rsidRPr="00712427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1A137604" w14:textId="20055DD8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_COUNT</w:t>
            </w:r>
          </w:p>
        </w:tc>
        <w:tc>
          <w:tcPr>
            <w:tcW w:w="1784" w:type="dxa"/>
          </w:tcPr>
          <w:p w14:paraId="77A33112" w14:textId="29031226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6AF7A2B8" w14:textId="77777777" w:rsidTr="00463F59">
        <w:tc>
          <w:tcPr>
            <w:tcW w:w="2943" w:type="dxa"/>
          </w:tcPr>
          <w:p w14:paraId="48052DC6" w14:textId="6738324A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ічильник справ</w:t>
            </w:r>
          </w:p>
        </w:tc>
        <w:tc>
          <w:tcPr>
            <w:tcW w:w="1641" w:type="dxa"/>
          </w:tcPr>
          <w:p w14:paraId="09B9E0B8" w14:textId="363E260B" w:rsidR="00E50E02" w:rsidRPr="00712427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3AEEB9E0" w14:textId="5B012525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L_COUNT</w:t>
            </w:r>
          </w:p>
        </w:tc>
        <w:tc>
          <w:tcPr>
            <w:tcW w:w="1784" w:type="dxa"/>
          </w:tcPr>
          <w:p w14:paraId="735DA7B4" w14:textId="740F3E33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318F59C0" w14:textId="77777777" w:rsidTr="00463F59">
        <w:tc>
          <w:tcPr>
            <w:tcW w:w="2943" w:type="dxa"/>
          </w:tcPr>
          <w:p w14:paraId="1BEB4393" w14:textId="080CDCD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час</w:t>
            </w:r>
          </w:p>
        </w:tc>
        <w:tc>
          <w:tcPr>
            <w:tcW w:w="1641" w:type="dxa"/>
          </w:tcPr>
          <w:p w14:paraId="2B8C10AE" w14:textId="4CB38FCD" w:rsidR="00E50E02" w:rsidRPr="00925709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977" w:type="dxa"/>
          </w:tcPr>
          <w:p w14:paraId="3768B87B" w14:textId="2DA666F9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1784" w:type="dxa"/>
          </w:tcPr>
          <w:p w14:paraId="477A1549" w14:textId="137079BD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0A28EF73" w14:textId="77777777" w:rsidTr="00463F59">
        <w:tc>
          <w:tcPr>
            <w:tcW w:w="2943" w:type="dxa"/>
          </w:tcPr>
          <w:p w14:paraId="396F708C" w14:textId="5DB5686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зниця хвилин</w:t>
            </w:r>
          </w:p>
        </w:tc>
        <w:tc>
          <w:tcPr>
            <w:tcW w:w="1641" w:type="dxa"/>
          </w:tcPr>
          <w:p w14:paraId="033D7DCF" w14:textId="0831B5B3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69102498" w14:textId="4C2496D9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FF_MIN</w:t>
            </w:r>
          </w:p>
        </w:tc>
        <w:tc>
          <w:tcPr>
            <w:tcW w:w="1784" w:type="dxa"/>
          </w:tcPr>
          <w:p w14:paraId="2B58D67B" w14:textId="2F95519E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6A31A203" w14:textId="77777777" w:rsidTr="00463F59">
        <w:tc>
          <w:tcPr>
            <w:tcW w:w="2943" w:type="dxa"/>
          </w:tcPr>
          <w:p w14:paraId="22A16F04" w14:textId="7D1AA069" w:rsidR="00E50E02" w:rsidRPr="00D156C1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ступна різниця хвилин</w:t>
            </w:r>
          </w:p>
        </w:tc>
        <w:tc>
          <w:tcPr>
            <w:tcW w:w="1641" w:type="dxa"/>
          </w:tcPr>
          <w:p w14:paraId="262CBA15" w14:textId="76143E82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1CEB7200" w14:textId="4F3D406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_DIFF_MIN</w:t>
            </w:r>
          </w:p>
        </w:tc>
        <w:tc>
          <w:tcPr>
            <w:tcW w:w="1784" w:type="dxa"/>
          </w:tcPr>
          <w:p w14:paraId="0F813096" w14:textId="0E68E15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149A34ED" w14:textId="77777777" w:rsidTr="00463F59">
        <w:tc>
          <w:tcPr>
            <w:tcW w:w="2943" w:type="dxa"/>
          </w:tcPr>
          <w:p w14:paraId="2DC1845E" w14:textId="0FD80C6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</w:t>
            </w:r>
          </w:p>
        </w:tc>
        <w:tc>
          <w:tcPr>
            <w:tcW w:w="1641" w:type="dxa"/>
          </w:tcPr>
          <w:p w14:paraId="73FFD154" w14:textId="74B682F2" w:rsidR="00E50E02" w:rsidRPr="000E679A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977" w:type="dxa"/>
          </w:tcPr>
          <w:p w14:paraId="380E72C9" w14:textId="4C778098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784" w:type="dxa"/>
          </w:tcPr>
          <w:p w14:paraId="1D5658D2" w14:textId="23D35DD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E50E02" w14:paraId="419AC921" w14:textId="77777777" w:rsidTr="00463F59">
        <w:tc>
          <w:tcPr>
            <w:tcW w:w="2943" w:type="dxa"/>
          </w:tcPr>
          <w:p w14:paraId="7B10F45A" w14:textId="04ADEA4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ки вільного часу</w:t>
            </w:r>
          </w:p>
        </w:tc>
        <w:tc>
          <w:tcPr>
            <w:tcW w:w="1641" w:type="dxa"/>
          </w:tcPr>
          <w:p w14:paraId="547B1CED" w14:textId="022AC9A0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are_time</w:t>
            </w:r>
            <w:proofErr w:type="spellEnd"/>
          </w:p>
        </w:tc>
        <w:tc>
          <w:tcPr>
            <w:tcW w:w="2977" w:type="dxa"/>
          </w:tcPr>
          <w:p w14:paraId="1211903C" w14:textId="37E648E2" w:rsidR="00E50E02" w:rsidRPr="00495FF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_ST</w:t>
            </w:r>
          </w:p>
        </w:tc>
        <w:tc>
          <w:tcPr>
            <w:tcW w:w="1784" w:type="dxa"/>
          </w:tcPr>
          <w:p w14:paraId="46D702FF" w14:textId="59859F6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0D4E9986" w14:textId="77777777" w:rsidTr="00463F59">
        <w:tc>
          <w:tcPr>
            <w:tcW w:w="2943" w:type="dxa"/>
          </w:tcPr>
          <w:p w14:paraId="6A25779F" w14:textId="3FFE9AB2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ільного часу</w:t>
            </w:r>
          </w:p>
        </w:tc>
        <w:tc>
          <w:tcPr>
            <w:tcW w:w="1641" w:type="dxa"/>
          </w:tcPr>
          <w:p w14:paraId="3A6B0FA4" w14:textId="5A30A701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977" w:type="dxa"/>
          </w:tcPr>
          <w:p w14:paraId="3843D5B4" w14:textId="5836654E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TIME</w:t>
            </w:r>
          </w:p>
        </w:tc>
        <w:tc>
          <w:tcPr>
            <w:tcW w:w="1784" w:type="dxa"/>
          </w:tcPr>
          <w:p w14:paraId="1D6A2D0A" w14:textId="7641B7C4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152CBB96" w14:textId="77777777" w:rsidTr="00463F59">
        <w:tc>
          <w:tcPr>
            <w:tcW w:w="2943" w:type="dxa"/>
          </w:tcPr>
          <w:p w14:paraId="66284861" w14:textId="7FFD5E7B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/хв вільного часу</w:t>
            </w:r>
          </w:p>
        </w:tc>
        <w:tc>
          <w:tcPr>
            <w:tcW w:w="1641" w:type="dxa"/>
          </w:tcPr>
          <w:p w14:paraId="326DA5E7" w14:textId="4129DACA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338261A4" w14:textId="6ED61487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HOURS/REST_MIN</w:t>
            </w:r>
          </w:p>
        </w:tc>
        <w:tc>
          <w:tcPr>
            <w:tcW w:w="1784" w:type="dxa"/>
          </w:tcPr>
          <w:p w14:paraId="2BE89870" w14:textId="5233C99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5C226956" w14:textId="77777777" w:rsidTr="00463F59">
        <w:tc>
          <w:tcPr>
            <w:tcW w:w="2943" w:type="dxa"/>
          </w:tcPr>
          <w:p w14:paraId="48164BB5" w14:textId="2E1D4A4F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а хвилина</w:t>
            </w:r>
          </w:p>
        </w:tc>
        <w:tc>
          <w:tcPr>
            <w:tcW w:w="1641" w:type="dxa"/>
          </w:tcPr>
          <w:p w14:paraId="1A634B54" w14:textId="7DBB484D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6E4D908E" w14:textId="2D53EDB5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_MIN</w:t>
            </w:r>
          </w:p>
        </w:tc>
        <w:tc>
          <w:tcPr>
            <w:tcW w:w="1784" w:type="dxa"/>
          </w:tcPr>
          <w:p w14:paraId="30AF9CE2" w14:textId="27CAB680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1E715524" w14:textId="77777777" w:rsidTr="00463F59">
        <w:tc>
          <w:tcPr>
            <w:tcW w:w="2943" w:type="dxa"/>
          </w:tcPr>
          <w:p w14:paraId="6A5CCFA2" w14:textId="472DFC1C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я хвилина</w:t>
            </w:r>
          </w:p>
        </w:tc>
        <w:tc>
          <w:tcPr>
            <w:tcW w:w="1641" w:type="dxa"/>
          </w:tcPr>
          <w:p w14:paraId="0596593D" w14:textId="14D1B8C6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73EA3566" w14:textId="148718F3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_MIN</w:t>
            </w:r>
          </w:p>
        </w:tc>
        <w:tc>
          <w:tcPr>
            <w:tcW w:w="1784" w:type="dxa"/>
          </w:tcPr>
          <w:p w14:paraId="7B0F8BC1" w14:textId="26C808E5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50E02" w14:paraId="626D3FFB" w14:textId="77777777" w:rsidTr="00463F59">
        <w:tc>
          <w:tcPr>
            <w:tcW w:w="2943" w:type="dxa"/>
          </w:tcPr>
          <w:p w14:paraId="4051B2B2" w14:textId="0FFF9751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я справа</w:t>
            </w:r>
          </w:p>
        </w:tc>
        <w:tc>
          <w:tcPr>
            <w:tcW w:w="1641" w:type="dxa"/>
          </w:tcPr>
          <w:p w14:paraId="19412E2F" w14:textId="4CAA2EB7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977" w:type="dxa"/>
          </w:tcPr>
          <w:p w14:paraId="74957A8B" w14:textId="0040D9FE" w:rsidR="00E50E02" w:rsidRDefault="00E50E02" w:rsidP="00E50E0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_COUNT</w:t>
            </w:r>
          </w:p>
        </w:tc>
        <w:tc>
          <w:tcPr>
            <w:tcW w:w="1784" w:type="dxa"/>
          </w:tcPr>
          <w:p w14:paraId="258B0C8D" w14:textId="6309FC1A" w:rsidR="00E50E02" w:rsidRDefault="00E50E02" w:rsidP="00E50E0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14:paraId="17A69F9B" w14:textId="77777777" w:rsidR="00376C9B" w:rsidRDefault="00376C9B">
      <w:pPr>
        <w:spacing w:line="259" w:lineRule="auto"/>
        <w:ind w:firstLine="0"/>
        <w:rPr>
          <w:i/>
          <w:iCs/>
          <w:lang w:val="uk-UA"/>
        </w:rPr>
      </w:pPr>
    </w:p>
    <w:p w14:paraId="5DEF4D94" w14:textId="4B5BF5B5" w:rsidR="00425ABB" w:rsidRPr="00FF384C" w:rsidRDefault="00425ABB">
      <w:pPr>
        <w:spacing w:line="259" w:lineRule="auto"/>
        <w:ind w:firstLine="0"/>
        <w:rPr>
          <w:i/>
          <w:iCs/>
          <w:lang w:val="en-US"/>
        </w:rPr>
      </w:pPr>
      <w:r w:rsidRPr="00425ABB">
        <w:rPr>
          <w:i/>
          <w:iCs/>
          <w:lang w:val="uk-UA"/>
        </w:rPr>
        <w:t>Структури</w:t>
      </w:r>
      <w:r w:rsidR="00FF384C">
        <w:rPr>
          <w:i/>
          <w:iCs/>
          <w:lang w:val="en-US"/>
        </w:rPr>
        <w:t xml:space="preserve"> C++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4820"/>
      </w:tblGrid>
      <w:tr w:rsidR="005C02B5" w14:paraId="69EFAAE8" w14:textId="1609E936" w:rsidTr="00394A45">
        <w:tc>
          <w:tcPr>
            <w:tcW w:w="2263" w:type="dxa"/>
            <w:shd w:val="clear" w:color="auto" w:fill="BFBFBF" w:themeFill="background1" w:themeFillShade="BF"/>
          </w:tcPr>
          <w:p w14:paraId="6DEE1A53" w14:textId="479E590F" w:rsidR="005C02B5" w:rsidRPr="00EF39CF" w:rsidRDefault="005C02B5" w:rsidP="005C02B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13C4213" w14:textId="69997AB9" w:rsidR="005C02B5" w:rsidRPr="00B00A6F" w:rsidRDefault="00520B61" w:rsidP="005C02B5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738E3568" w14:textId="049F4C98" w:rsidR="005C02B5" w:rsidRPr="00EF39CF" w:rsidRDefault="005C02B5" w:rsidP="005C02B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Опис</w:t>
            </w:r>
          </w:p>
        </w:tc>
      </w:tr>
      <w:tr w:rsidR="005C02B5" w14:paraId="570602D2" w14:textId="7E958E7D" w:rsidTr="00394A45">
        <w:tc>
          <w:tcPr>
            <w:tcW w:w="2263" w:type="dxa"/>
          </w:tcPr>
          <w:p w14:paraId="3FF550DE" w14:textId="77A72C2D" w:rsidR="005C02B5" w:rsidRDefault="005C02B5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M</w:t>
            </w:r>
          </w:p>
        </w:tc>
        <w:tc>
          <w:tcPr>
            <w:tcW w:w="2268" w:type="dxa"/>
          </w:tcPr>
          <w:p w14:paraId="0308B81A" w14:textId="77C393B9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</w:t>
            </w:r>
          </w:p>
        </w:tc>
        <w:tc>
          <w:tcPr>
            <w:tcW w:w="4820" w:type="dxa"/>
          </w:tcPr>
          <w:p w14:paraId="710066D1" w14:textId="6E4A27C7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и та хвилини</w:t>
            </w:r>
          </w:p>
        </w:tc>
      </w:tr>
      <w:tr w:rsidR="005C02B5" w14:paraId="1EF87716" w14:textId="6B4AFECC" w:rsidTr="00394A45">
        <w:tc>
          <w:tcPr>
            <w:tcW w:w="2263" w:type="dxa"/>
          </w:tcPr>
          <w:p w14:paraId="3975AADF" w14:textId="397DB45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268" w:type="dxa"/>
          </w:tcPr>
          <w:p w14:paraId="009A5DDC" w14:textId="1C1A3D6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</w:t>
            </w:r>
          </w:p>
        </w:tc>
        <w:tc>
          <w:tcPr>
            <w:tcW w:w="4820" w:type="dxa"/>
          </w:tcPr>
          <w:p w14:paraId="2C184DC5" w14:textId="2DE4DED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</w:tr>
      <w:tr w:rsidR="005C02B5" w14:paraId="384043F2" w14:textId="0B5FD083" w:rsidTr="00394A45">
        <w:tc>
          <w:tcPr>
            <w:tcW w:w="2263" w:type="dxa"/>
          </w:tcPr>
          <w:p w14:paraId="2B184972" w14:textId="267CA375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PARE_TIME</w:t>
            </w:r>
          </w:p>
        </w:tc>
        <w:tc>
          <w:tcPr>
            <w:tcW w:w="2268" w:type="dxa"/>
          </w:tcPr>
          <w:p w14:paraId="16A8D174" w14:textId="35B2C14F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</w:t>
            </w:r>
          </w:p>
        </w:tc>
        <w:tc>
          <w:tcPr>
            <w:tcW w:w="4820" w:type="dxa"/>
          </w:tcPr>
          <w:p w14:paraId="445D986A" w14:textId="404617DA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</w:tr>
      <w:tr w:rsidR="005C02B5" w14:paraId="6DBEDEFB" w14:textId="77777777" w:rsidTr="00394A45">
        <w:tc>
          <w:tcPr>
            <w:tcW w:w="2263" w:type="dxa"/>
          </w:tcPr>
          <w:p w14:paraId="21C5D29D" w14:textId="7A7E1663" w:rsidR="005C02B5" w:rsidRPr="00732FEA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</w:tcPr>
          <w:p w14:paraId="3D2D8F4D" w14:textId="618F0E57" w:rsidR="005C02B5" w:rsidRDefault="005C02B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/елемент структури</w:t>
            </w:r>
          </w:p>
        </w:tc>
        <w:tc>
          <w:tcPr>
            <w:tcW w:w="4820" w:type="dxa"/>
          </w:tcPr>
          <w:p w14:paraId="17DF54A4" w14:textId="24A948AE" w:rsidR="005C02B5" w:rsidRPr="00F944D6" w:rsidRDefault="00F944D6" w:rsidP="005C02B5">
            <w:pPr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lang w:val="uk-UA"/>
              </w:rPr>
              <w:t xml:space="preserve">Елемента структури </w:t>
            </w:r>
            <w:r w:rsidRPr="00F944D6">
              <w:rPr>
                <w:i/>
                <w:iCs/>
                <w:lang w:val="uk-UA"/>
              </w:rPr>
              <w:t>s</w:t>
            </w:r>
            <w:proofErr w:type="spellStart"/>
            <w:r w:rsidRPr="00F944D6">
              <w:rPr>
                <w:i/>
                <w:iCs/>
                <w:lang w:val="en-US"/>
              </w:rPr>
              <w:t>chedule</w:t>
            </w:r>
            <w:proofErr w:type="spellEnd"/>
          </w:p>
        </w:tc>
      </w:tr>
      <w:tr w:rsidR="005C02B5" w14:paraId="17589A45" w14:textId="77777777" w:rsidTr="00394A45">
        <w:tc>
          <w:tcPr>
            <w:tcW w:w="2263" w:type="dxa"/>
          </w:tcPr>
          <w:p w14:paraId="4C99FA9C" w14:textId="2151E3E8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2268" w:type="dxa"/>
          </w:tcPr>
          <w:p w14:paraId="4A2FFDC0" w14:textId="68FD2A8D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2E2688BE" w14:textId="72AFF29D" w:rsidR="005C02B5" w:rsidRPr="00F944D6" w:rsidRDefault="00F944D6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Елемента структури </w:t>
            </w:r>
            <w:r>
              <w:rPr>
                <w:i/>
                <w:iCs/>
                <w:lang w:val="en-US"/>
              </w:rPr>
              <w:t>time</w:t>
            </w:r>
          </w:p>
        </w:tc>
      </w:tr>
      <w:tr w:rsidR="005C02B5" w14:paraId="5B6F8CB1" w14:textId="77777777" w:rsidTr="00394A45">
        <w:tc>
          <w:tcPr>
            <w:tcW w:w="2263" w:type="dxa"/>
          </w:tcPr>
          <w:p w14:paraId="2D13B2DF" w14:textId="370A3999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UTES</w:t>
            </w:r>
          </w:p>
        </w:tc>
        <w:tc>
          <w:tcPr>
            <w:tcW w:w="2268" w:type="dxa"/>
          </w:tcPr>
          <w:p w14:paraId="67C1EE66" w14:textId="3A34259F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15E3B3A5" w14:textId="45CD05FC" w:rsidR="005C02B5" w:rsidRPr="00F944D6" w:rsidRDefault="00F944D6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Елемента структури </w:t>
            </w:r>
            <w:r>
              <w:rPr>
                <w:i/>
                <w:iCs/>
                <w:lang w:val="en-US"/>
              </w:rPr>
              <w:t>time</w:t>
            </w:r>
          </w:p>
        </w:tc>
      </w:tr>
      <w:tr w:rsidR="005C02B5" w14:paraId="26338D92" w14:textId="77777777" w:rsidTr="00394A45">
        <w:tc>
          <w:tcPr>
            <w:tcW w:w="2263" w:type="dxa"/>
          </w:tcPr>
          <w:p w14:paraId="7A876D30" w14:textId="3829AFB3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3874C3BF" w14:textId="7D9424E4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72865338" w14:textId="656B79C6" w:rsidR="005C02B5" w:rsidRDefault="00F944D6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мента структури </w:t>
            </w:r>
            <w:r w:rsidRPr="00F944D6">
              <w:rPr>
                <w:i/>
                <w:iCs/>
                <w:lang w:val="uk-UA"/>
              </w:rPr>
              <w:t>s</w:t>
            </w:r>
            <w:proofErr w:type="spellStart"/>
            <w:r w:rsidRPr="00F944D6">
              <w:rPr>
                <w:i/>
                <w:iCs/>
                <w:lang w:val="en-US"/>
              </w:rPr>
              <w:t>chedule</w:t>
            </w:r>
            <w:proofErr w:type="spellEnd"/>
          </w:p>
        </w:tc>
      </w:tr>
      <w:tr w:rsidR="005C02B5" w14:paraId="5B96CB0C" w14:textId="77777777" w:rsidTr="00394A45">
        <w:tc>
          <w:tcPr>
            <w:tcW w:w="2263" w:type="dxa"/>
          </w:tcPr>
          <w:p w14:paraId="0A510AC9" w14:textId="75C1ED9E" w:rsidR="005C02B5" w:rsidRDefault="00732FEA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68" w:type="dxa"/>
          </w:tcPr>
          <w:p w14:paraId="62177E75" w14:textId="375840C1" w:rsidR="005C02B5" w:rsidRDefault="00394A45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труктури</w:t>
            </w:r>
          </w:p>
        </w:tc>
        <w:tc>
          <w:tcPr>
            <w:tcW w:w="4820" w:type="dxa"/>
          </w:tcPr>
          <w:p w14:paraId="3A5B4C9C" w14:textId="672B89FA" w:rsidR="005C02B5" w:rsidRDefault="00F944D6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мента структури </w:t>
            </w:r>
            <w:r w:rsidRPr="00F944D6">
              <w:rPr>
                <w:i/>
                <w:iCs/>
                <w:lang w:val="uk-UA"/>
              </w:rPr>
              <w:t>s</w:t>
            </w:r>
            <w:proofErr w:type="spellStart"/>
            <w:r w:rsidRPr="00F944D6">
              <w:rPr>
                <w:i/>
                <w:iCs/>
                <w:lang w:val="en-US"/>
              </w:rPr>
              <w:t>chedule</w:t>
            </w:r>
            <w:proofErr w:type="spellEnd"/>
          </w:p>
        </w:tc>
      </w:tr>
      <w:tr w:rsidR="005C02B5" w14:paraId="51C2B472" w14:textId="77777777" w:rsidTr="00394A45">
        <w:tc>
          <w:tcPr>
            <w:tcW w:w="2263" w:type="dxa"/>
          </w:tcPr>
          <w:p w14:paraId="470BCF2A" w14:textId="00A00B54" w:rsidR="005C02B5" w:rsidRDefault="00437B91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_TIME</w:t>
            </w:r>
          </w:p>
        </w:tc>
        <w:tc>
          <w:tcPr>
            <w:tcW w:w="2268" w:type="dxa"/>
          </w:tcPr>
          <w:p w14:paraId="2B1763CA" w14:textId="736B90D7" w:rsidR="005C02B5" w:rsidRDefault="006373CE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б’єкт/елемент </w:t>
            </w:r>
            <w:r>
              <w:rPr>
                <w:lang w:val="uk-UA"/>
              </w:rPr>
              <w:lastRenderedPageBreak/>
              <w:t>структури</w:t>
            </w:r>
          </w:p>
        </w:tc>
        <w:tc>
          <w:tcPr>
            <w:tcW w:w="4820" w:type="dxa"/>
          </w:tcPr>
          <w:p w14:paraId="3B5BF494" w14:textId="69D71725" w:rsidR="005C02B5" w:rsidRPr="00F944D6" w:rsidRDefault="00F944D6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Елемента структури </w:t>
            </w:r>
            <w:proofErr w:type="spellStart"/>
            <w:r>
              <w:rPr>
                <w:i/>
                <w:iCs/>
                <w:lang w:val="en-US"/>
              </w:rPr>
              <w:t>spare_tiime</w:t>
            </w:r>
            <w:proofErr w:type="spellEnd"/>
          </w:p>
        </w:tc>
      </w:tr>
      <w:tr w:rsidR="005C02B5" w14:paraId="6CD03EFD" w14:textId="77777777" w:rsidTr="00394A45">
        <w:tc>
          <w:tcPr>
            <w:tcW w:w="2263" w:type="dxa"/>
          </w:tcPr>
          <w:p w14:paraId="18AA7F48" w14:textId="3B6ADBB5" w:rsidR="005C02B5" w:rsidRDefault="00437B91" w:rsidP="005C02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_TIME</w:t>
            </w:r>
          </w:p>
        </w:tc>
        <w:tc>
          <w:tcPr>
            <w:tcW w:w="2268" w:type="dxa"/>
          </w:tcPr>
          <w:p w14:paraId="5FE1BE27" w14:textId="286C3E1A" w:rsidR="005C02B5" w:rsidRDefault="006373CE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/елемент структури</w:t>
            </w:r>
          </w:p>
        </w:tc>
        <w:tc>
          <w:tcPr>
            <w:tcW w:w="4820" w:type="dxa"/>
          </w:tcPr>
          <w:p w14:paraId="7248C591" w14:textId="7179C5D9" w:rsidR="005C02B5" w:rsidRDefault="00F944D6" w:rsidP="005C02B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мента структури </w:t>
            </w:r>
            <w:proofErr w:type="spellStart"/>
            <w:r>
              <w:rPr>
                <w:i/>
                <w:iCs/>
                <w:lang w:val="en-US"/>
              </w:rPr>
              <w:t>spare_tiime</w:t>
            </w:r>
            <w:proofErr w:type="spellEnd"/>
          </w:p>
        </w:tc>
      </w:tr>
    </w:tbl>
    <w:p w14:paraId="02C4B8BB" w14:textId="77777777" w:rsidR="00936DEA" w:rsidRPr="00463E71" w:rsidRDefault="00936DEA">
      <w:pPr>
        <w:spacing w:line="259" w:lineRule="auto"/>
        <w:ind w:firstLine="0"/>
        <w:rPr>
          <w:lang w:val="uk-UA"/>
        </w:rPr>
      </w:pPr>
    </w:p>
    <w:p w14:paraId="00094E11" w14:textId="4594D373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3"/>
        <w:gridCol w:w="1879"/>
        <w:gridCol w:w="2570"/>
        <w:gridCol w:w="1823"/>
      </w:tblGrid>
      <w:tr w:rsidR="002841EF" w14:paraId="4F2BA6B2" w14:textId="77777777" w:rsidTr="00200D5B">
        <w:tc>
          <w:tcPr>
            <w:tcW w:w="3073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200D5B">
        <w:tc>
          <w:tcPr>
            <w:tcW w:w="3073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879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570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1823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375534" w14:paraId="2311D884" w14:textId="77777777" w:rsidTr="00200D5B">
        <w:tc>
          <w:tcPr>
            <w:tcW w:w="3073" w:type="dxa"/>
          </w:tcPr>
          <w:p w14:paraId="12EA2263" w14:textId="0352A1A7" w:rsidR="00375534" w:rsidRDefault="008309A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  <w:tc>
          <w:tcPr>
            <w:tcW w:w="1879" w:type="dxa"/>
          </w:tcPr>
          <w:p w14:paraId="3B35F68C" w14:textId="16EE76D5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570" w:type="dxa"/>
          </w:tcPr>
          <w:p w14:paraId="204036BF" w14:textId="405F6A86" w:rsidR="00375534" w:rsidRDefault="00375534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DO_LIST.PICKLE</w:t>
            </w:r>
          </w:p>
        </w:tc>
        <w:tc>
          <w:tcPr>
            <w:tcW w:w="1823" w:type="dxa"/>
          </w:tcPr>
          <w:p w14:paraId="5A8107B7" w14:textId="7EABFC0B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375534" w14:paraId="10D0C074" w14:textId="77777777" w:rsidTr="00200D5B">
        <w:tc>
          <w:tcPr>
            <w:tcW w:w="3073" w:type="dxa"/>
          </w:tcPr>
          <w:p w14:paraId="010D9687" w14:textId="23873E75" w:rsidR="00375534" w:rsidRDefault="007B5919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879" w:type="dxa"/>
          </w:tcPr>
          <w:p w14:paraId="015469FA" w14:textId="5551785C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570" w:type="dxa"/>
          </w:tcPr>
          <w:p w14:paraId="1E724064" w14:textId="1C3395DD" w:rsidR="00375534" w:rsidRDefault="00375534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ARE_TIME.PICKLE</w:t>
            </w:r>
          </w:p>
        </w:tc>
        <w:tc>
          <w:tcPr>
            <w:tcW w:w="1823" w:type="dxa"/>
          </w:tcPr>
          <w:p w14:paraId="201CED85" w14:textId="26F125C3" w:rsidR="00375534" w:rsidRDefault="0037553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182166" w14:paraId="18F377F1" w14:textId="77777777" w:rsidTr="00200D5B">
        <w:tc>
          <w:tcPr>
            <w:tcW w:w="3073" w:type="dxa"/>
          </w:tcPr>
          <w:p w14:paraId="4C5D33D4" w14:textId="0FC61E97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списку справ</w:t>
            </w:r>
          </w:p>
        </w:tc>
        <w:tc>
          <w:tcPr>
            <w:tcW w:w="1879" w:type="dxa"/>
          </w:tcPr>
          <w:p w14:paraId="2E9A2E53" w14:textId="3E905275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6BEFE59D" w14:textId="41B836E8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_SCHEDULE</w:t>
            </w:r>
          </w:p>
        </w:tc>
        <w:tc>
          <w:tcPr>
            <w:tcW w:w="1823" w:type="dxa"/>
          </w:tcPr>
          <w:p w14:paraId="6D48B277" w14:textId="531F4B68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182166" w14:paraId="40E8E33A" w14:textId="77777777" w:rsidTr="00200D5B">
        <w:tc>
          <w:tcPr>
            <w:tcW w:w="3073" w:type="dxa"/>
          </w:tcPr>
          <w:p w14:paraId="1D45FC75" w14:textId="4161FDDD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Зчитування бінарних даних</w:t>
            </w:r>
          </w:p>
        </w:tc>
        <w:tc>
          <w:tcPr>
            <w:tcW w:w="1879" w:type="dxa"/>
          </w:tcPr>
          <w:p w14:paraId="20F2D0C0" w14:textId="6754E04C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1E3F0ABA" w14:textId="3E2DBBB8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D_DATA</w:t>
            </w:r>
          </w:p>
        </w:tc>
        <w:tc>
          <w:tcPr>
            <w:tcW w:w="1823" w:type="dxa"/>
          </w:tcPr>
          <w:p w14:paraId="738B4527" w14:textId="7B876233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182166" w14:paraId="7173954C" w14:textId="77777777" w:rsidTr="00200D5B">
        <w:tc>
          <w:tcPr>
            <w:tcW w:w="3073" w:type="dxa"/>
          </w:tcPr>
          <w:p w14:paraId="7EFF6713" w14:textId="7A337825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 за часом</w:t>
            </w:r>
          </w:p>
        </w:tc>
        <w:tc>
          <w:tcPr>
            <w:tcW w:w="1879" w:type="dxa"/>
          </w:tcPr>
          <w:p w14:paraId="27225125" w14:textId="2395273E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6A8FBB0D" w14:textId="2C0F3C7B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_ACTIVITY</w:t>
            </w:r>
          </w:p>
        </w:tc>
        <w:tc>
          <w:tcPr>
            <w:tcW w:w="1823" w:type="dxa"/>
          </w:tcPr>
          <w:p w14:paraId="2707CDEC" w14:textId="5F90150C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182166" w14:paraId="7AEC8194" w14:textId="77777777" w:rsidTr="00200D5B">
        <w:tc>
          <w:tcPr>
            <w:tcW w:w="3073" w:type="dxa"/>
          </w:tcPr>
          <w:p w14:paraId="18B13168" w14:textId="5E341695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879" w:type="dxa"/>
          </w:tcPr>
          <w:p w14:paraId="60C12A69" w14:textId="0F5329E0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6D84F0DB" w14:textId="047A1E64" w:rsidR="00182166" w:rsidRDefault="00182166" w:rsidP="0018216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INFO</w:t>
            </w:r>
          </w:p>
        </w:tc>
        <w:tc>
          <w:tcPr>
            <w:tcW w:w="1823" w:type="dxa"/>
          </w:tcPr>
          <w:p w14:paraId="20190549" w14:textId="5BEC95A7" w:rsidR="00182166" w:rsidRDefault="00182166" w:rsidP="0018216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831884" w14:paraId="7E917125" w14:textId="77777777" w:rsidTr="00200D5B">
        <w:tc>
          <w:tcPr>
            <w:tcW w:w="3073" w:type="dxa"/>
          </w:tcPr>
          <w:p w14:paraId="221692BC" w14:textId="77777777" w:rsidR="00831884" w:rsidRPr="000629FF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першого файлу</w:t>
            </w:r>
          </w:p>
        </w:tc>
        <w:tc>
          <w:tcPr>
            <w:tcW w:w="1879" w:type="dxa"/>
          </w:tcPr>
          <w:p w14:paraId="5707F16A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66C55569" w14:textId="77777777" w:rsidR="00831884" w:rsidRPr="00A637B7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823" w:type="dxa"/>
          </w:tcPr>
          <w:p w14:paraId="3B6A782F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831884" w14:paraId="4F69B987" w14:textId="77777777" w:rsidTr="00200D5B">
        <w:tc>
          <w:tcPr>
            <w:tcW w:w="3073" w:type="dxa"/>
          </w:tcPr>
          <w:p w14:paraId="2CAEA2FC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другого файлу</w:t>
            </w:r>
          </w:p>
        </w:tc>
        <w:tc>
          <w:tcPr>
            <w:tcW w:w="1879" w:type="dxa"/>
          </w:tcPr>
          <w:p w14:paraId="42AF71D7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5FAF2C35" w14:textId="77777777" w:rsidR="00831884" w:rsidRPr="000269AF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823" w:type="dxa"/>
          </w:tcPr>
          <w:p w14:paraId="5E3FC4B2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831884" w14:paraId="5EB0F4A5" w14:textId="77777777" w:rsidTr="00200D5B">
        <w:tc>
          <w:tcPr>
            <w:tcW w:w="3073" w:type="dxa"/>
          </w:tcPr>
          <w:p w14:paraId="25FF5A38" w14:textId="186A5BE1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файлу</w:t>
            </w:r>
          </w:p>
        </w:tc>
        <w:tc>
          <w:tcPr>
            <w:tcW w:w="1879" w:type="dxa"/>
          </w:tcPr>
          <w:p w14:paraId="5034D894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1665957D" w14:textId="77777777" w:rsidR="00831884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823" w:type="dxa"/>
          </w:tcPr>
          <w:p w14:paraId="52248937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831884" w14:paraId="4105B7AB" w14:textId="77777777" w:rsidTr="00200D5B">
        <w:tc>
          <w:tcPr>
            <w:tcW w:w="3073" w:type="dxa"/>
          </w:tcPr>
          <w:p w14:paraId="45A64CD6" w14:textId="0B8C1766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а назва файлу</w:t>
            </w:r>
          </w:p>
        </w:tc>
        <w:tc>
          <w:tcPr>
            <w:tcW w:w="1879" w:type="dxa"/>
          </w:tcPr>
          <w:p w14:paraId="17DE80FE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4E073C2E" w14:textId="77777777" w:rsidR="00831884" w:rsidRDefault="0083188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823" w:type="dxa"/>
          </w:tcPr>
          <w:p w14:paraId="069C9B7D" w14:textId="77777777" w:rsidR="00831884" w:rsidRDefault="0083188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3D10" w14:paraId="4CAB2933" w14:textId="77777777" w:rsidTr="00200D5B">
        <w:tc>
          <w:tcPr>
            <w:tcW w:w="3073" w:type="dxa"/>
          </w:tcPr>
          <w:p w14:paraId="4A8B64F4" w14:textId="23C0D94A" w:rsidR="00113D10" w:rsidRPr="00D51DC7" w:rsidRDefault="00D51DC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криття/створення файлу</w:t>
            </w:r>
          </w:p>
        </w:tc>
        <w:tc>
          <w:tcPr>
            <w:tcW w:w="1879" w:type="dxa"/>
          </w:tcPr>
          <w:p w14:paraId="60ACC945" w14:textId="6FBA185C" w:rsidR="00113D10" w:rsidRPr="00FA3AB8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</w:t>
            </w:r>
            <w:r w:rsidR="00770B9D">
              <w:rPr>
                <w:lang w:val="uk-UA"/>
              </w:rPr>
              <w:t>і</w:t>
            </w:r>
            <w:r>
              <w:rPr>
                <w:lang w:val="uk-UA"/>
              </w:rPr>
              <w:t>к</w:t>
            </w:r>
          </w:p>
        </w:tc>
        <w:tc>
          <w:tcPr>
            <w:tcW w:w="2570" w:type="dxa"/>
          </w:tcPr>
          <w:p w14:paraId="5FB233BB" w14:textId="5D587340" w:rsidR="00113D10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23" w:type="dxa"/>
          </w:tcPr>
          <w:p w14:paraId="52777AB4" w14:textId="4035076C" w:rsidR="00113D10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63112A78" w14:textId="77777777" w:rsidTr="00200D5B">
        <w:tc>
          <w:tcPr>
            <w:tcW w:w="3073" w:type="dxa"/>
          </w:tcPr>
          <w:p w14:paraId="4F872585" w14:textId="674E9A69" w:rsidR="00114EF9" w:rsidRDefault="00D51DC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  <w:tc>
          <w:tcPr>
            <w:tcW w:w="1879" w:type="dxa"/>
          </w:tcPr>
          <w:p w14:paraId="0EB75136" w14:textId="244F7E95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29B33BB1" w14:textId="2CE610E3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CHEDULE_DATA</w:t>
            </w:r>
          </w:p>
        </w:tc>
        <w:tc>
          <w:tcPr>
            <w:tcW w:w="1823" w:type="dxa"/>
          </w:tcPr>
          <w:p w14:paraId="5C05BC2E" w14:textId="4D6A9AAB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5CCAAEE4" w14:textId="77777777" w:rsidTr="00200D5B">
        <w:tc>
          <w:tcPr>
            <w:tcW w:w="3073" w:type="dxa"/>
          </w:tcPr>
          <w:p w14:paraId="4E298906" w14:textId="74B225C0" w:rsidR="00114EF9" w:rsidRDefault="00D51DC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лаг додавання справи</w:t>
            </w:r>
          </w:p>
        </w:tc>
        <w:tc>
          <w:tcPr>
            <w:tcW w:w="1879" w:type="dxa"/>
          </w:tcPr>
          <w:p w14:paraId="2A7A7A02" w14:textId="34AC7501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Булевий</w:t>
            </w:r>
          </w:p>
        </w:tc>
        <w:tc>
          <w:tcPr>
            <w:tcW w:w="2570" w:type="dxa"/>
          </w:tcPr>
          <w:p w14:paraId="37A75580" w14:textId="075F41B3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823" w:type="dxa"/>
          </w:tcPr>
          <w:p w14:paraId="2987E0E0" w14:textId="0DBC6332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577C658D" w14:textId="77777777" w:rsidTr="00200D5B">
        <w:tc>
          <w:tcPr>
            <w:tcW w:w="3073" w:type="dxa"/>
          </w:tcPr>
          <w:p w14:paraId="53EE7BC8" w14:textId="1BA9E693" w:rsidR="00114EF9" w:rsidRDefault="00F36AA6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 підтвердження</w:t>
            </w:r>
          </w:p>
        </w:tc>
        <w:tc>
          <w:tcPr>
            <w:tcW w:w="1879" w:type="dxa"/>
          </w:tcPr>
          <w:p w14:paraId="7F0F9725" w14:textId="1BE628D4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14267170" w14:textId="10395BC3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_STR</w:t>
            </w:r>
          </w:p>
        </w:tc>
        <w:tc>
          <w:tcPr>
            <w:tcW w:w="1823" w:type="dxa"/>
          </w:tcPr>
          <w:p w14:paraId="21DA8711" w14:textId="0F363D2C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00A6F" w14:paraId="753E8878" w14:textId="77777777" w:rsidTr="00200D5B">
        <w:tc>
          <w:tcPr>
            <w:tcW w:w="3073" w:type="dxa"/>
          </w:tcPr>
          <w:p w14:paraId="06138A5C" w14:textId="535126E4" w:rsidR="00B00A6F" w:rsidRDefault="0012234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для сортування справ</w:t>
            </w:r>
          </w:p>
        </w:tc>
        <w:tc>
          <w:tcPr>
            <w:tcW w:w="1879" w:type="dxa"/>
          </w:tcPr>
          <w:p w14:paraId="36AF8E0A" w14:textId="173F4751" w:rsidR="00B00A6F" w:rsidRDefault="0012234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07E8EC54" w14:textId="35788780" w:rsidR="00B00A6F" w:rsidRDefault="00B00A6F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_LIST</w:t>
            </w:r>
          </w:p>
        </w:tc>
        <w:tc>
          <w:tcPr>
            <w:tcW w:w="1823" w:type="dxa"/>
          </w:tcPr>
          <w:p w14:paraId="0DBF0C10" w14:textId="1D9CF405" w:rsidR="00B00A6F" w:rsidRDefault="0012234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667FE7" w14:paraId="240200C6" w14:textId="77777777" w:rsidTr="00200D5B">
        <w:tc>
          <w:tcPr>
            <w:tcW w:w="3073" w:type="dxa"/>
          </w:tcPr>
          <w:p w14:paraId="1BDF9955" w14:textId="16EEA148" w:rsidR="00667FE7" w:rsidRDefault="00667FE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ане для сортування</w:t>
            </w:r>
          </w:p>
        </w:tc>
        <w:tc>
          <w:tcPr>
            <w:tcW w:w="1879" w:type="dxa"/>
          </w:tcPr>
          <w:p w14:paraId="6C0A0C3F" w14:textId="0A031857" w:rsidR="00667FE7" w:rsidRDefault="00667FE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884B9D5" w14:textId="1FF6BDC2" w:rsidR="00667FE7" w:rsidRDefault="00667FE7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823" w:type="dxa"/>
          </w:tcPr>
          <w:p w14:paraId="76D9FE69" w14:textId="3575D55F" w:rsidR="00667FE7" w:rsidRDefault="00667FE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07054" w14:paraId="5972A280" w14:textId="77777777" w:rsidTr="00200D5B">
        <w:tc>
          <w:tcPr>
            <w:tcW w:w="3073" w:type="dxa"/>
          </w:tcPr>
          <w:p w14:paraId="7C78F490" w14:textId="78C5ED4B" w:rsidR="00007054" w:rsidRDefault="0000705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ідсортований список справ</w:t>
            </w:r>
          </w:p>
        </w:tc>
        <w:tc>
          <w:tcPr>
            <w:tcW w:w="1879" w:type="dxa"/>
          </w:tcPr>
          <w:p w14:paraId="474B396A" w14:textId="6C79FA31" w:rsidR="00007054" w:rsidRDefault="0000705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2BE67026" w14:textId="607E2106" w:rsidR="00007054" w:rsidRPr="00007054" w:rsidRDefault="00007054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NAL_DATA</w:t>
            </w:r>
          </w:p>
        </w:tc>
        <w:tc>
          <w:tcPr>
            <w:tcW w:w="1823" w:type="dxa"/>
          </w:tcPr>
          <w:p w14:paraId="42693713" w14:textId="1A860AD7" w:rsidR="00007054" w:rsidRDefault="00007054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0E63EFDB" w14:textId="77777777" w:rsidTr="00200D5B">
        <w:tc>
          <w:tcPr>
            <w:tcW w:w="3073" w:type="dxa"/>
          </w:tcPr>
          <w:p w14:paraId="4F4EE59E" w14:textId="34367FE1" w:rsidR="00114EF9" w:rsidRDefault="00770B9D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списку справ</w:t>
            </w:r>
          </w:p>
        </w:tc>
        <w:tc>
          <w:tcPr>
            <w:tcW w:w="1879" w:type="dxa"/>
          </w:tcPr>
          <w:p w14:paraId="20CBBF48" w14:textId="037FB2F4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437601AD" w14:textId="181F61F2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DATA</w:t>
            </w:r>
          </w:p>
        </w:tc>
        <w:tc>
          <w:tcPr>
            <w:tcW w:w="1823" w:type="dxa"/>
          </w:tcPr>
          <w:p w14:paraId="212B1F7E" w14:textId="1652CC88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114EF9" w14:paraId="18841B8F" w14:textId="77777777" w:rsidTr="00200D5B">
        <w:tc>
          <w:tcPr>
            <w:tcW w:w="3073" w:type="dxa"/>
          </w:tcPr>
          <w:p w14:paraId="7B3CFDC1" w14:textId="1B84C5DA" w:rsidR="00114EF9" w:rsidRDefault="00770B9D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інформації про вільний час</w:t>
            </w:r>
          </w:p>
        </w:tc>
        <w:tc>
          <w:tcPr>
            <w:tcW w:w="1879" w:type="dxa"/>
          </w:tcPr>
          <w:p w14:paraId="6DDFCAD3" w14:textId="18E28B50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3D74E847" w14:textId="27D0BCAD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_ST</w:t>
            </w:r>
          </w:p>
        </w:tc>
        <w:tc>
          <w:tcPr>
            <w:tcW w:w="1823" w:type="dxa"/>
          </w:tcPr>
          <w:p w14:paraId="48FFCDB9" w14:textId="5A9576DA" w:rsidR="00114EF9" w:rsidRDefault="00113D1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114EF9" w14:paraId="2F8CD0BC" w14:textId="77777777" w:rsidTr="00200D5B">
        <w:tc>
          <w:tcPr>
            <w:tcW w:w="3073" w:type="dxa"/>
          </w:tcPr>
          <w:p w14:paraId="409B5F8D" w14:textId="3F43CF2C" w:rsidR="00114EF9" w:rsidRDefault="005D403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ублювання нуля</w:t>
            </w:r>
            <w:r w:rsidR="00315E4F">
              <w:rPr>
                <w:lang w:val="uk-UA"/>
              </w:rPr>
              <w:t xml:space="preserve"> для виведення</w:t>
            </w:r>
          </w:p>
        </w:tc>
        <w:tc>
          <w:tcPr>
            <w:tcW w:w="1879" w:type="dxa"/>
          </w:tcPr>
          <w:p w14:paraId="23AD8974" w14:textId="1A8BEB0A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537EE9D3" w14:textId="5B567B59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N</w:t>
            </w:r>
          </w:p>
        </w:tc>
        <w:tc>
          <w:tcPr>
            <w:tcW w:w="1823" w:type="dxa"/>
          </w:tcPr>
          <w:p w14:paraId="46DD36D1" w14:textId="4D3FC104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09687328" w14:textId="77777777" w:rsidTr="00200D5B">
        <w:tc>
          <w:tcPr>
            <w:tcW w:w="3073" w:type="dxa"/>
          </w:tcPr>
          <w:p w14:paraId="004B4557" w14:textId="6BEC9396" w:rsidR="00114EF9" w:rsidRDefault="00315E4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ий час</w:t>
            </w:r>
          </w:p>
        </w:tc>
        <w:tc>
          <w:tcPr>
            <w:tcW w:w="1879" w:type="dxa"/>
          </w:tcPr>
          <w:p w14:paraId="62AFBD12" w14:textId="71237E40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0AF54AAA" w14:textId="418AB0A7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1823" w:type="dxa"/>
          </w:tcPr>
          <w:p w14:paraId="7F3E0590" w14:textId="21DC8594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24DE6" w14:paraId="08A0129F" w14:textId="77777777" w:rsidTr="00200D5B">
        <w:tc>
          <w:tcPr>
            <w:tcW w:w="3073" w:type="dxa"/>
          </w:tcPr>
          <w:p w14:paraId="44B8CE6B" w14:textId="141B9A6C" w:rsidR="00B24DE6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ближча справа</w:t>
            </w:r>
          </w:p>
        </w:tc>
        <w:tc>
          <w:tcPr>
            <w:tcW w:w="1879" w:type="dxa"/>
          </w:tcPr>
          <w:p w14:paraId="00D3B8B7" w14:textId="452BA78E" w:rsidR="00B24DE6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5561EFCA" w14:textId="54DE0016" w:rsidR="00B24DE6" w:rsidRDefault="00B24DE6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823" w:type="dxa"/>
          </w:tcPr>
          <w:p w14:paraId="2938F1C6" w14:textId="60EE0972" w:rsidR="00B24DE6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114EF9" w14:paraId="1A45760D" w14:textId="77777777" w:rsidTr="00200D5B">
        <w:tc>
          <w:tcPr>
            <w:tcW w:w="3073" w:type="dxa"/>
          </w:tcPr>
          <w:p w14:paraId="0AE39BB0" w14:textId="748B9030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зниця хвилин</w:t>
            </w:r>
          </w:p>
        </w:tc>
        <w:tc>
          <w:tcPr>
            <w:tcW w:w="1879" w:type="dxa"/>
          </w:tcPr>
          <w:p w14:paraId="58D861D0" w14:textId="75A80E31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002D4F38" w14:textId="1B951FEA" w:rsidR="00114EF9" w:rsidRP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FF_MIN</w:t>
            </w:r>
          </w:p>
        </w:tc>
        <w:tc>
          <w:tcPr>
            <w:tcW w:w="1823" w:type="dxa"/>
          </w:tcPr>
          <w:p w14:paraId="6544C4F9" w14:textId="48291065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771EB751" w14:textId="77777777" w:rsidTr="00200D5B">
        <w:tc>
          <w:tcPr>
            <w:tcW w:w="3073" w:type="dxa"/>
          </w:tcPr>
          <w:p w14:paraId="0D22BBB0" w14:textId="6A62846E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ступна різниця хвилин</w:t>
            </w:r>
          </w:p>
        </w:tc>
        <w:tc>
          <w:tcPr>
            <w:tcW w:w="1879" w:type="dxa"/>
          </w:tcPr>
          <w:p w14:paraId="08871406" w14:textId="523B6191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4117EFCA" w14:textId="730567B2" w:rsidR="00114EF9" w:rsidRDefault="00114EF9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_DIFF_MIN</w:t>
            </w:r>
          </w:p>
        </w:tc>
        <w:tc>
          <w:tcPr>
            <w:tcW w:w="1823" w:type="dxa"/>
          </w:tcPr>
          <w:p w14:paraId="4E56E868" w14:textId="6A66D811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50AF2265" w14:textId="77777777" w:rsidTr="00200D5B">
        <w:tc>
          <w:tcPr>
            <w:tcW w:w="3073" w:type="dxa"/>
          </w:tcPr>
          <w:p w14:paraId="5E2B0BDA" w14:textId="6C2F9F7E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вільний час</w:t>
            </w:r>
          </w:p>
        </w:tc>
        <w:tc>
          <w:tcPr>
            <w:tcW w:w="1879" w:type="dxa"/>
          </w:tcPr>
          <w:p w14:paraId="34729F9C" w14:textId="11766876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2570" w:type="dxa"/>
          </w:tcPr>
          <w:p w14:paraId="2C61EF5A" w14:textId="2B4AA563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_ST</w:t>
            </w:r>
          </w:p>
        </w:tc>
        <w:tc>
          <w:tcPr>
            <w:tcW w:w="1823" w:type="dxa"/>
          </w:tcPr>
          <w:p w14:paraId="442814B4" w14:textId="067BFB2A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3FC7EA3E" w14:textId="77777777" w:rsidTr="00200D5B">
        <w:tc>
          <w:tcPr>
            <w:tcW w:w="3073" w:type="dxa"/>
          </w:tcPr>
          <w:p w14:paraId="6A244F3D" w14:textId="077D1763" w:rsidR="00114EF9" w:rsidRDefault="00AB4CA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ільного часу</w:t>
            </w:r>
          </w:p>
        </w:tc>
        <w:tc>
          <w:tcPr>
            <w:tcW w:w="1879" w:type="dxa"/>
          </w:tcPr>
          <w:p w14:paraId="0E00D80A" w14:textId="2E26FB36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16CBB4B" w14:textId="67D40F12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MIN</w:t>
            </w:r>
          </w:p>
        </w:tc>
        <w:tc>
          <w:tcPr>
            <w:tcW w:w="1823" w:type="dxa"/>
          </w:tcPr>
          <w:p w14:paraId="535A06E9" w14:textId="5D5F3ED1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17191A43" w14:textId="77777777" w:rsidTr="00200D5B">
        <w:tc>
          <w:tcPr>
            <w:tcW w:w="3073" w:type="dxa"/>
          </w:tcPr>
          <w:p w14:paraId="134AFBD3" w14:textId="25B1152B" w:rsidR="00114EF9" w:rsidRDefault="00EE321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передня хвилина</w:t>
            </w:r>
          </w:p>
        </w:tc>
        <w:tc>
          <w:tcPr>
            <w:tcW w:w="1879" w:type="dxa"/>
          </w:tcPr>
          <w:p w14:paraId="3EAB8181" w14:textId="1B8D4DAA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4940003" w14:textId="426C81D4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V_MIN</w:t>
            </w:r>
          </w:p>
        </w:tc>
        <w:tc>
          <w:tcPr>
            <w:tcW w:w="1823" w:type="dxa"/>
          </w:tcPr>
          <w:p w14:paraId="4CD15E3D" w14:textId="29F9B97C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114EF9" w14:paraId="4E2D524D" w14:textId="77777777" w:rsidTr="00200D5B">
        <w:tc>
          <w:tcPr>
            <w:tcW w:w="3073" w:type="dxa"/>
          </w:tcPr>
          <w:p w14:paraId="01F167F1" w14:textId="396DAF04" w:rsidR="00114EF9" w:rsidRDefault="00EE3217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оточна хвилина</w:t>
            </w:r>
          </w:p>
        </w:tc>
        <w:tc>
          <w:tcPr>
            <w:tcW w:w="1879" w:type="dxa"/>
          </w:tcPr>
          <w:p w14:paraId="252D282C" w14:textId="6F8BDBC5" w:rsidR="00114EF9" w:rsidRDefault="00AE5D7E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570" w:type="dxa"/>
          </w:tcPr>
          <w:p w14:paraId="506AEC7D" w14:textId="190FC54D" w:rsidR="00114EF9" w:rsidRDefault="00113D1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URR_MIN</w:t>
            </w:r>
          </w:p>
        </w:tc>
        <w:tc>
          <w:tcPr>
            <w:tcW w:w="1823" w:type="dxa"/>
          </w:tcPr>
          <w:p w14:paraId="30FF5359" w14:textId="6C4D908D" w:rsidR="00114EF9" w:rsidRDefault="004422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14:paraId="478A4047" w14:textId="77777777" w:rsidR="00F47D70" w:rsidRDefault="00F47D70" w:rsidP="00F47D70">
      <w:pPr>
        <w:spacing w:line="259" w:lineRule="auto"/>
        <w:ind w:firstLine="0"/>
        <w:rPr>
          <w:b/>
          <w:bCs/>
          <w:lang w:val="en-US"/>
        </w:rPr>
      </w:pPr>
    </w:p>
    <w:p w14:paraId="32A3488D" w14:textId="5AD08A81" w:rsidR="00F47D70" w:rsidRPr="005C6BE5" w:rsidRDefault="005C6BE5" w:rsidP="00F47D70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 xml:space="preserve">Словники </w:t>
      </w:r>
      <w:r>
        <w:rPr>
          <w:i/>
          <w:iCs/>
          <w:lang w:val="en-US"/>
        </w:rPr>
        <w:t>Pytho</w:t>
      </w:r>
      <w:r w:rsidR="005B24DD">
        <w:rPr>
          <w:i/>
          <w:iCs/>
          <w:lang w:val="en-US"/>
        </w:rPr>
        <w:t>n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263"/>
        <w:gridCol w:w="2268"/>
        <w:gridCol w:w="4820"/>
      </w:tblGrid>
      <w:tr w:rsidR="00F47D70" w14:paraId="568CDF7C" w14:textId="77777777" w:rsidTr="009243D6">
        <w:tc>
          <w:tcPr>
            <w:tcW w:w="2263" w:type="dxa"/>
            <w:shd w:val="clear" w:color="auto" w:fill="BFBFBF" w:themeFill="background1" w:themeFillShade="BF"/>
          </w:tcPr>
          <w:p w14:paraId="3D230730" w14:textId="77777777" w:rsidR="00F47D70" w:rsidRPr="00EF39CF" w:rsidRDefault="00F47D70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Назва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3D79E99" w14:textId="3BCA5E66" w:rsidR="00F47D70" w:rsidRPr="00EF39CF" w:rsidRDefault="008A7CA3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01EC051D" w14:textId="77777777" w:rsidR="00F47D70" w:rsidRPr="00EF39CF" w:rsidRDefault="00F47D70" w:rsidP="009243D6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EF39CF">
              <w:rPr>
                <w:b/>
                <w:bCs/>
                <w:lang w:val="uk-UA"/>
              </w:rPr>
              <w:t>Опис</w:t>
            </w:r>
          </w:p>
        </w:tc>
      </w:tr>
      <w:tr w:rsidR="00F47D70" w14:paraId="770A7455" w14:textId="77777777" w:rsidTr="009243D6">
        <w:tc>
          <w:tcPr>
            <w:tcW w:w="2263" w:type="dxa"/>
          </w:tcPr>
          <w:p w14:paraId="2318DCB5" w14:textId="77777777" w:rsidR="00F47D70" w:rsidRDefault="00F47D7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268" w:type="dxa"/>
          </w:tcPr>
          <w:p w14:paraId="0BD7D304" w14:textId="3720FDAB" w:rsidR="00F47D70" w:rsidRDefault="00594EB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4820" w:type="dxa"/>
          </w:tcPr>
          <w:p w14:paraId="71C6E9F6" w14:textId="77777777" w:rsidR="00F47D70" w:rsidRDefault="00F47D70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прав</w:t>
            </w:r>
          </w:p>
        </w:tc>
      </w:tr>
      <w:tr w:rsidR="00364080" w14:paraId="5137DD28" w14:textId="77777777" w:rsidTr="009243D6">
        <w:tc>
          <w:tcPr>
            <w:tcW w:w="2263" w:type="dxa"/>
          </w:tcPr>
          <w:p w14:paraId="1DC7737B" w14:textId="03639C34" w:rsidR="00364080" w:rsidRP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14:paraId="07A60483" w14:textId="47548A3A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0707CC5E" w14:textId="2D8BF9BB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прави</w:t>
            </w:r>
          </w:p>
        </w:tc>
      </w:tr>
      <w:tr w:rsidR="00364080" w14:paraId="3E7CBC0A" w14:textId="77777777" w:rsidTr="009243D6">
        <w:tc>
          <w:tcPr>
            <w:tcW w:w="2263" w:type="dxa"/>
          </w:tcPr>
          <w:p w14:paraId="5A49F391" w14:textId="701179C6" w:rsid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68" w:type="dxa"/>
          </w:tcPr>
          <w:p w14:paraId="6211ECF9" w14:textId="4922639E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64BCEA7D" w14:textId="7372C0F8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Час початку справи</w:t>
            </w:r>
          </w:p>
        </w:tc>
      </w:tr>
      <w:tr w:rsidR="00364080" w14:paraId="7926A241" w14:textId="77777777" w:rsidTr="009243D6">
        <w:tc>
          <w:tcPr>
            <w:tcW w:w="2263" w:type="dxa"/>
          </w:tcPr>
          <w:p w14:paraId="52FF0ED4" w14:textId="3311AE3A" w:rsid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2268" w:type="dxa"/>
          </w:tcPr>
          <w:p w14:paraId="1DE8AAF7" w14:textId="7821F0DE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01F3984E" w14:textId="4D6C598B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а початку справи</w:t>
            </w:r>
          </w:p>
        </w:tc>
      </w:tr>
      <w:tr w:rsidR="00364080" w14:paraId="11770F39" w14:textId="77777777" w:rsidTr="009243D6">
        <w:tc>
          <w:tcPr>
            <w:tcW w:w="2263" w:type="dxa"/>
          </w:tcPr>
          <w:p w14:paraId="035B15A1" w14:textId="4CE2C7A4" w:rsidR="00364080" w:rsidRDefault="00364080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UTES</w:t>
            </w:r>
          </w:p>
        </w:tc>
        <w:tc>
          <w:tcPr>
            <w:tcW w:w="2268" w:type="dxa"/>
          </w:tcPr>
          <w:p w14:paraId="585981B3" w14:textId="014611B5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7CD1A36A" w14:textId="77FD2EC9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вилина початку справи</w:t>
            </w:r>
          </w:p>
        </w:tc>
      </w:tr>
      <w:tr w:rsidR="00364080" w14:paraId="7CC4AF70" w14:textId="77777777" w:rsidTr="009243D6">
        <w:tc>
          <w:tcPr>
            <w:tcW w:w="2263" w:type="dxa"/>
          </w:tcPr>
          <w:p w14:paraId="08B75913" w14:textId="33E8A3C5" w:rsidR="00364080" w:rsidRDefault="00B95C6F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68" w:type="dxa"/>
          </w:tcPr>
          <w:p w14:paraId="7CE0EC2A" w14:textId="4A7EE5E3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5BD10549" w14:textId="318FD41B" w:rsidR="00364080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ривалість справи</w:t>
            </w:r>
          </w:p>
        </w:tc>
      </w:tr>
      <w:tr w:rsidR="00A1792F" w14:paraId="075F5FE7" w14:textId="77777777" w:rsidTr="009243D6">
        <w:tc>
          <w:tcPr>
            <w:tcW w:w="2263" w:type="dxa"/>
          </w:tcPr>
          <w:p w14:paraId="0B664A77" w14:textId="164F23C0" w:rsidR="00A1792F" w:rsidRPr="001D5118" w:rsidRDefault="001D5118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OCKS</w:t>
            </w:r>
          </w:p>
        </w:tc>
        <w:tc>
          <w:tcPr>
            <w:tcW w:w="2268" w:type="dxa"/>
          </w:tcPr>
          <w:p w14:paraId="6E437B43" w14:textId="158D95E9" w:rsidR="00A1792F" w:rsidRDefault="00A1792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4820" w:type="dxa"/>
          </w:tcPr>
          <w:p w14:paraId="2DDCB6D9" w14:textId="2C6BC04B" w:rsidR="00A1792F" w:rsidRDefault="00467B81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и та хвилини</w:t>
            </w:r>
          </w:p>
        </w:tc>
      </w:tr>
      <w:tr w:rsidR="00D13B72" w14:paraId="36DF1968" w14:textId="77777777" w:rsidTr="009243D6">
        <w:tc>
          <w:tcPr>
            <w:tcW w:w="2263" w:type="dxa"/>
          </w:tcPr>
          <w:p w14:paraId="15427B09" w14:textId="1AE6A3BA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268" w:type="dxa"/>
          </w:tcPr>
          <w:p w14:paraId="3276C0D7" w14:textId="6EDDB53D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10D0D745" w14:textId="4FAEE3AE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одини</w:t>
            </w:r>
          </w:p>
        </w:tc>
      </w:tr>
      <w:tr w:rsidR="00D13B72" w14:paraId="529C84E3" w14:textId="77777777" w:rsidTr="009243D6">
        <w:tc>
          <w:tcPr>
            <w:tcW w:w="2263" w:type="dxa"/>
          </w:tcPr>
          <w:p w14:paraId="1BD57B3D" w14:textId="01B49868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M</w:t>
            </w:r>
          </w:p>
        </w:tc>
        <w:tc>
          <w:tcPr>
            <w:tcW w:w="2268" w:type="dxa"/>
          </w:tcPr>
          <w:p w14:paraId="67E58CC7" w14:textId="2DD210DD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6C56A248" w14:textId="16B30276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вилини</w:t>
            </w:r>
          </w:p>
        </w:tc>
      </w:tr>
      <w:tr w:rsidR="00E464A8" w14:paraId="48CFD7A7" w14:textId="77777777" w:rsidTr="009243D6">
        <w:tc>
          <w:tcPr>
            <w:tcW w:w="2263" w:type="dxa"/>
          </w:tcPr>
          <w:p w14:paraId="61814A92" w14:textId="2F86DF64" w:rsidR="00E464A8" w:rsidRPr="00AF70F0" w:rsidRDefault="001D5118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SPARE_TIME</w:t>
            </w:r>
          </w:p>
        </w:tc>
        <w:tc>
          <w:tcPr>
            <w:tcW w:w="2268" w:type="dxa"/>
          </w:tcPr>
          <w:p w14:paraId="3816AB31" w14:textId="3EB71558" w:rsidR="00E464A8" w:rsidRDefault="00E464A8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ловник</w:t>
            </w:r>
          </w:p>
        </w:tc>
        <w:tc>
          <w:tcPr>
            <w:tcW w:w="4820" w:type="dxa"/>
          </w:tcPr>
          <w:p w14:paraId="58B23CB5" w14:textId="6D571125" w:rsidR="00E464A8" w:rsidRDefault="0093373F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ки та кількість вільного часу</w:t>
            </w:r>
          </w:p>
        </w:tc>
      </w:tr>
      <w:tr w:rsidR="00D13B72" w14:paraId="20E47C44" w14:textId="77777777" w:rsidTr="009243D6">
        <w:tc>
          <w:tcPr>
            <w:tcW w:w="2263" w:type="dxa"/>
          </w:tcPr>
          <w:p w14:paraId="58D5B0DA" w14:textId="7332C3DF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_TIME</w:t>
            </w:r>
          </w:p>
        </w:tc>
        <w:tc>
          <w:tcPr>
            <w:tcW w:w="2268" w:type="dxa"/>
          </w:tcPr>
          <w:p w14:paraId="18EE8C1D" w14:textId="78A19852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1282041D" w14:textId="3CAE3BC3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проміжку</w:t>
            </w:r>
          </w:p>
        </w:tc>
      </w:tr>
      <w:tr w:rsidR="00D13B72" w14:paraId="6A885525" w14:textId="77777777" w:rsidTr="009243D6">
        <w:tc>
          <w:tcPr>
            <w:tcW w:w="2263" w:type="dxa"/>
          </w:tcPr>
          <w:p w14:paraId="37F0B342" w14:textId="4FDBC30D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_TIME</w:t>
            </w:r>
          </w:p>
        </w:tc>
        <w:tc>
          <w:tcPr>
            <w:tcW w:w="2268" w:type="dxa"/>
          </w:tcPr>
          <w:p w14:paraId="2819CC3C" w14:textId="217A04C8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00BCEACC" w14:textId="6DC6E038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 проміжку</w:t>
            </w:r>
          </w:p>
        </w:tc>
      </w:tr>
      <w:tr w:rsidR="00D13B72" w14:paraId="1E0F3486" w14:textId="77777777" w:rsidTr="009243D6">
        <w:tc>
          <w:tcPr>
            <w:tcW w:w="2263" w:type="dxa"/>
          </w:tcPr>
          <w:p w14:paraId="5CD4A6EA" w14:textId="3FC5F782" w:rsidR="00D13B72" w:rsidRDefault="00D13B72" w:rsidP="009243D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_TIME</w:t>
            </w:r>
          </w:p>
        </w:tc>
        <w:tc>
          <w:tcPr>
            <w:tcW w:w="2268" w:type="dxa"/>
          </w:tcPr>
          <w:p w14:paraId="65143F83" w14:textId="61164140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Елемент словника</w:t>
            </w:r>
          </w:p>
        </w:tc>
        <w:tc>
          <w:tcPr>
            <w:tcW w:w="4820" w:type="dxa"/>
          </w:tcPr>
          <w:p w14:paraId="54D582FE" w14:textId="7233AE2D" w:rsidR="00D13B72" w:rsidRDefault="009F2762" w:rsidP="009243D6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вільного часу</w:t>
            </w:r>
          </w:p>
        </w:tc>
      </w:tr>
    </w:tbl>
    <w:p w14:paraId="1BCE16AE" w14:textId="3E71B030" w:rsidR="00FB697A" w:rsidRPr="0093373F" w:rsidRDefault="00FB697A" w:rsidP="00243940">
      <w:pPr>
        <w:spacing w:line="259" w:lineRule="auto"/>
        <w:ind w:firstLine="0"/>
        <w:rPr>
          <w:b/>
          <w:bCs/>
          <w:lang w:val="ru-RU"/>
        </w:rPr>
      </w:pPr>
    </w:p>
    <w:p w14:paraId="741EBAF4" w14:textId="77777777" w:rsidR="00B26A82" w:rsidRDefault="00B26A82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3925A459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Pr="00FB697A" w:rsidRDefault="00871C89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en-US"/>
        </w:rPr>
        <w:t>C</w:t>
      </w:r>
      <w:r w:rsidRPr="00FB697A">
        <w:rPr>
          <w:b/>
          <w:bCs/>
          <w:lang w:val="uk-UA"/>
        </w:rPr>
        <w:t>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4274B79" w14:textId="66901F27" w:rsidR="00871C89" w:rsidRPr="00FB697A" w:rsidRDefault="00F375A8" w:rsidP="00096033">
      <w:pPr>
        <w:spacing w:line="259" w:lineRule="auto"/>
        <w:ind w:left="1440" w:firstLine="0"/>
        <w:rPr>
          <w:u w:val="single"/>
          <w:lang w:val="uk-UA"/>
        </w:rPr>
      </w:pPr>
      <w:r w:rsidRPr="00FB697A">
        <w:rPr>
          <w:lang w:val="uk-UA"/>
        </w:rPr>
        <w:t xml:space="preserve">    </w:t>
      </w:r>
      <w:r w:rsidR="008214E5">
        <w:rPr>
          <w:lang w:val="en-US"/>
        </w:rPr>
        <w:t xml:space="preserve">   </w:t>
      </w:r>
      <w:r w:rsidR="006F458D" w:rsidRPr="00193870">
        <w:rPr>
          <w:u w:val="single"/>
          <w:lang w:val="en-US"/>
        </w:rPr>
        <w:t>lab</w:t>
      </w:r>
      <w:r w:rsidR="006F458D" w:rsidRPr="00FB697A">
        <w:rPr>
          <w:u w:val="single"/>
          <w:lang w:val="uk-UA"/>
        </w:rPr>
        <w:t>1.</w:t>
      </w:r>
      <w:proofErr w:type="spellStart"/>
      <w:r w:rsidR="006F458D" w:rsidRPr="00193870">
        <w:rPr>
          <w:u w:val="single"/>
          <w:lang w:val="en-US"/>
        </w:rPr>
        <w:t>cpp</w:t>
      </w:r>
      <w:proofErr w:type="spellEnd"/>
      <w:r w:rsidRPr="00FB697A">
        <w:rPr>
          <w:lang w:val="uk-UA"/>
        </w:rPr>
        <w:tab/>
      </w:r>
      <w:r w:rsidRPr="00FB697A">
        <w:rPr>
          <w:lang w:val="uk-UA"/>
        </w:rPr>
        <w:tab/>
      </w:r>
      <w:r w:rsidRPr="00FB697A">
        <w:rPr>
          <w:lang w:val="uk-UA"/>
        </w:rPr>
        <w:tab/>
      </w:r>
      <w:r w:rsidRPr="00FB697A">
        <w:rPr>
          <w:lang w:val="uk-UA"/>
        </w:rPr>
        <w:tab/>
      </w:r>
      <w:r w:rsidRPr="00FB697A">
        <w:rPr>
          <w:lang w:val="uk-UA"/>
        </w:rPr>
        <w:tab/>
        <w:t xml:space="preserve">          </w:t>
      </w:r>
      <w:proofErr w:type="spellStart"/>
      <w:r>
        <w:rPr>
          <w:u w:val="single"/>
          <w:lang w:val="en-US"/>
        </w:rPr>
        <w:t>funcs</w:t>
      </w:r>
      <w:proofErr w:type="spellEnd"/>
      <w:r w:rsidRPr="00FB697A">
        <w:rPr>
          <w:u w:val="single"/>
          <w:lang w:val="uk-UA"/>
        </w:rPr>
        <w:t>.</w:t>
      </w:r>
      <w:r>
        <w:rPr>
          <w:u w:val="single"/>
          <w:lang w:val="en-US"/>
        </w:rPr>
        <w:t>h</w:t>
      </w:r>
    </w:p>
    <w:p w14:paraId="149777FB" w14:textId="4F393A47" w:rsidR="00B16C28" w:rsidRPr="00FB697A" w:rsidRDefault="00E349A6" w:rsidP="00E349A6">
      <w:pPr>
        <w:spacing w:line="259" w:lineRule="auto"/>
        <w:ind w:firstLine="0"/>
        <w:rPr>
          <w:lang w:val="uk-UA"/>
        </w:rPr>
      </w:pPr>
      <w:r>
        <w:rPr>
          <w:lang w:val="uk-UA"/>
        </w:rPr>
        <w:t xml:space="preserve">           </w:t>
      </w:r>
      <w:r>
        <w:rPr>
          <w:noProof/>
        </w:rPr>
        <w:drawing>
          <wp:inline distT="0" distB="0" distL="0" distR="0" wp14:anchorId="7DA7D37E" wp14:editId="2A697319">
            <wp:extent cx="214312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noProof/>
        </w:rPr>
        <w:drawing>
          <wp:inline distT="0" distB="0" distL="0" distR="0" wp14:anchorId="6AFF7F8D" wp14:editId="66CD4625">
            <wp:extent cx="219075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5A8" w:rsidRPr="00FB697A">
        <w:rPr>
          <w:lang w:val="uk-UA"/>
        </w:rPr>
        <w:tab/>
      </w:r>
    </w:p>
    <w:p w14:paraId="147B96F6" w14:textId="017C3204" w:rsidR="00193870" w:rsidRPr="00FB697A" w:rsidRDefault="00193870" w:rsidP="00F375A8">
      <w:pPr>
        <w:spacing w:line="259" w:lineRule="auto"/>
        <w:ind w:firstLine="0"/>
        <w:jc w:val="center"/>
        <w:rPr>
          <w:u w:val="single"/>
          <w:lang w:val="uk-UA"/>
        </w:rPr>
      </w:pPr>
      <w:proofErr w:type="spellStart"/>
      <w:r>
        <w:rPr>
          <w:u w:val="single"/>
          <w:lang w:val="en-US"/>
        </w:rPr>
        <w:t>funcs</w:t>
      </w:r>
      <w:proofErr w:type="spellEnd"/>
      <w:r w:rsidRPr="00FB697A">
        <w:rPr>
          <w:u w:val="single"/>
          <w:lang w:val="uk-UA"/>
        </w:rPr>
        <w:t>.</w:t>
      </w:r>
      <w:proofErr w:type="spellStart"/>
      <w:r>
        <w:rPr>
          <w:u w:val="single"/>
          <w:lang w:val="en-US"/>
        </w:rPr>
        <w:t>cpp</w:t>
      </w:r>
      <w:proofErr w:type="spellEnd"/>
    </w:p>
    <w:p w14:paraId="02E7DAB3" w14:textId="75A167CF" w:rsidR="002776B6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5EF32B" wp14:editId="3FCBBF38">
            <wp:extent cx="3857181" cy="5216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157" cy="52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580" w14:textId="48686047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03BA04C" wp14:editId="629DEDEF">
            <wp:extent cx="4257207" cy="87736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4033" cy="95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505E" w14:textId="1A46C127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79BDCA2" wp14:editId="7DDF8268">
            <wp:extent cx="4198910" cy="90240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31" cy="99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0B75" w14:textId="77777777" w:rsidR="00762918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0F2DF8C" wp14:editId="75810E89">
            <wp:extent cx="3052293" cy="454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780" cy="46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44D" w14:textId="7669D29F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8052E11" wp14:editId="6171C5F1">
            <wp:extent cx="4077325" cy="4449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3629" cy="455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916C" w14:textId="17ABE51A" w:rsidR="00F71780" w:rsidRDefault="00F71780" w:rsidP="00F375A8">
      <w:pPr>
        <w:spacing w:line="259" w:lineRule="auto"/>
        <w:ind w:firstLine="0"/>
        <w:jc w:val="center"/>
        <w:rPr>
          <w:lang w:val="uk-UA"/>
        </w:rPr>
      </w:pPr>
    </w:p>
    <w:p w14:paraId="20FD4EAD" w14:textId="17B88DC5" w:rsidR="00F71780" w:rsidRPr="00B16C28" w:rsidRDefault="00F71780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E236B87" wp14:editId="3131C8F7">
            <wp:extent cx="3957403" cy="3627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5367" cy="36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58D" w14:textId="0550117D" w:rsidR="00871C89" w:rsidRPr="00096033" w:rsidRDefault="00871C89" w:rsidP="00096033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67C396EB" w14:textId="6341D4DA" w:rsidR="0082044E" w:rsidRPr="00205422" w:rsidRDefault="00205422" w:rsidP="00205422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2140889" wp14:editId="30C8E5FC">
            <wp:extent cx="2653259" cy="4836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4273" cy="48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BB45" w14:textId="01CE70A2" w:rsidR="00871C89" w:rsidRPr="00FB697A" w:rsidRDefault="00871C89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en-US"/>
        </w:rPr>
        <w:lastRenderedPageBreak/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8AD4F73" w:rsidR="00871C89" w:rsidRPr="006D5F54" w:rsidRDefault="000C568F" w:rsidP="002950D8">
      <w:pPr>
        <w:spacing w:line="259" w:lineRule="auto"/>
        <w:ind w:firstLine="0"/>
        <w:jc w:val="center"/>
        <w:rPr>
          <w:i/>
          <w:iCs/>
          <w:lang w:val="uk-UA"/>
        </w:rPr>
      </w:pPr>
      <w:r>
        <w:rPr>
          <w:u w:val="single"/>
          <w:lang w:val="en-US"/>
        </w:rPr>
        <w:t>main</w:t>
      </w:r>
      <w:r w:rsidR="006D5F54" w:rsidRPr="00FB697A">
        <w:rPr>
          <w:u w:val="single"/>
          <w:lang w:val="uk-UA"/>
        </w:rPr>
        <w:t>.</w:t>
      </w:r>
      <w:proofErr w:type="spellStart"/>
      <w:r w:rsidR="006D5F54" w:rsidRPr="006D5F54">
        <w:rPr>
          <w:u w:val="single"/>
          <w:lang w:val="en-US"/>
        </w:rPr>
        <w:t>py</w:t>
      </w:r>
      <w:proofErr w:type="spellEnd"/>
    </w:p>
    <w:p w14:paraId="6E467C7C" w14:textId="6A94D4EE" w:rsidR="00E84C9A" w:rsidRPr="00096033" w:rsidRDefault="00CC7851" w:rsidP="00096033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9ADB0" wp14:editId="7049231C">
            <wp:extent cx="2962275" cy="2714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C9A" w:rsidRPr="00E84C9A">
        <w:rPr>
          <w:noProof/>
        </w:rPr>
        <w:t xml:space="preserve"> </w:t>
      </w:r>
    </w:p>
    <w:p w14:paraId="23565635" w14:textId="12BF1C74" w:rsidR="006D5F54" w:rsidRPr="00FB697A" w:rsidRDefault="00A41470" w:rsidP="002950D8">
      <w:pPr>
        <w:spacing w:line="259" w:lineRule="auto"/>
        <w:ind w:firstLine="0"/>
        <w:jc w:val="center"/>
        <w:rPr>
          <w:u w:val="single"/>
          <w:lang w:val="uk-UA"/>
        </w:rPr>
      </w:pPr>
      <w:proofErr w:type="spellStart"/>
      <w:r>
        <w:rPr>
          <w:u w:val="single"/>
          <w:lang w:val="en-US"/>
        </w:rPr>
        <w:t>funcs</w:t>
      </w:r>
      <w:proofErr w:type="spellEnd"/>
      <w:r w:rsidR="006D5F54" w:rsidRPr="00FB697A">
        <w:rPr>
          <w:u w:val="single"/>
          <w:lang w:val="uk-UA"/>
        </w:rPr>
        <w:t>.</w:t>
      </w:r>
      <w:proofErr w:type="spellStart"/>
      <w:r w:rsidR="006D5F54" w:rsidRPr="006D5F54">
        <w:rPr>
          <w:u w:val="single"/>
          <w:lang w:val="en-US"/>
        </w:rPr>
        <w:t>p</w:t>
      </w:r>
      <w:r w:rsidR="006D5F54">
        <w:rPr>
          <w:u w:val="single"/>
          <w:lang w:val="en-US"/>
        </w:rPr>
        <w:t>y</w:t>
      </w:r>
      <w:proofErr w:type="spellEnd"/>
    </w:p>
    <w:p w14:paraId="0A96E9B1" w14:textId="608A1796" w:rsidR="006D5F54" w:rsidRDefault="00CC7851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6E25142" wp14:editId="000324F3">
            <wp:extent cx="2623279" cy="49186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2727" cy="49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180" w14:textId="0AED9295" w:rsidR="00CC7851" w:rsidRDefault="00CC7851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0566E80" wp14:editId="7B4EA955">
            <wp:extent cx="3594236" cy="46619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651" cy="46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1008" w14:textId="6BCFD0F0" w:rsidR="00CC7851" w:rsidRDefault="00CC7851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FBB0E86" wp14:editId="0A3984CD">
            <wp:extent cx="3617026" cy="4332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1770" cy="43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80CC" w14:textId="74A3017A" w:rsidR="00CC7851" w:rsidRPr="00FB697A" w:rsidRDefault="00A67252" w:rsidP="006D5F54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C7C9F61" wp14:editId="43FB2208">
            <wp:extent cx="411480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933E" w14:textId="11C6F16C" w:rsidR="00350C97" w:rsidRDefault="00871C89" w:rsidP="00096033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F0DDC3D" w14:textId="737C644F" w:rsidR="00854479" w:rsidRPr="00854479" w:rsidRDefault="00A67252" w:rsidP="00A67252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C4D14D" wp14:editId="34CABE20">
            <wp:extent cx="2308485" cy="6239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7283" cy="62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24D45C6" w:rsidR="00BE56D8" w:rsidRPr="00FB697A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6B8E4FC4" w:rsidR="003C3FA5" w:rsidRPr="00C52B42" w:rsidRDefault="004C64CB" w:rsidP="008A248A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 w:rsidR="00096033">
        <w:rPr>
          <w:lang w:val="ru-RU"/>
        </w:rPr>
        <w:t xml:space="preserve"> </w:t>
      </w:r>
      <w:r w:rsidR="00096033">
        <w:rPr>
          <w:lang w:val="uk-UA"/>
        </w:rPr>
        <w:t>особливості створення і обробки бінарних фалів.</w:t>
      </w:r>
      <w:r w:rsidR="00772397" w:rsidRPr="00772397">
        <w:rPr>
          <w:lang w:val="ru-RU"/>
        </w:rPr>
        <w:t xml:space="preserve"> </w:t>
      </w:r>
      <w:r w:rsidR="00772397">
        <w:rPr>
          <w:lang w:val="ru-RU"/>
        </w:rPr>
        <w:t xml:space="preserve">Для </w:t>
      </w:r>
      <w:proofErr w:type="spellStart"/>
      <w:r w:rsidR="00772397">
        <w:rPr>
          <w:lang w:val="ru-RU"/>
        </w:rPr>
        <w:t>збереження</w:t>
      </w:r>
      <w:proofErr w:type="spellEnd"/>
      <w:r w:rsidR="00772397">
        <w:rPr>
          <w:lang w:val="ru-RU"/>
        </w:rPr>
        <w:t xml:space="preserve"> </w:t>
      </w:r>
      <w:proofErr w:type="spellStart"/>
      <w:r w:rsidR="00772397">
        <w:rPr>
          <w:lang w:val="ru-RU"/>
        </w:rPr>
        <w:t>даних</w:t>
      </w:r>
      <w:proofErr w:type="spellEnd"/>
      <w:r w:rsidR="00772397">
        <w:rPr>
          <w:lang w:val="ru-RU"/>
        </w:rPr>
        <w:t xml:space="preserve"> і </w:t>
      </w:r>
      <w:proofErr w:type="spellStart"/>
      <w:r w:rsidR="00772397">
        <w:rPr>
          <w:lang w:val="ru-RU"/>
        </w:rPr>
        <w:t>подальшого</w:t>
      </w:r>
      <w:proofErr w:type="spellEnd"/>
      <w:r w:rsidR="00772397">
        <w:rPr>
          <w:lang w:val="ru-RU"/>
        </w:rPr>
        <w:t xml:space="preserve"> </w:t>
      </w:r>
      <w:proofErr w:type="spellStart"/>
      <w:r w:rsidR="00772397">
        <w:rPr>
          <w:lang w:val="ru-RU"/>
        </w:rPr>
        <w:t>їх</w:t>
      </w:r>
      <w:proofErr w:type="spellEnd"/>
      <w:r w:rsidR="00772397">
        <w:rPr>
          <w:lang w:val="ru-RU"/>
        </w:rPr>
        <w:t xml:space="preserve"> </w:t>
      </w:r>
      <w:proofErr w:type="spellStart"/>
      <w:r w:rsidR="00772397">
        <w:rPr>
          <w:lang w:val="ru-RU"/>
        </w:rPr>
        <w:t>запису</w:t>
      </w:r>
      <w:proofErr w:type="spellEnd"/>
      <w:r w:rsidR="00772397">
        <w:rPr>
          <w:lang w:val="ru-RU"/>
        </w:rPr>
        <w:t xml:space="preserve"> у </w:t>
      </w:r>
      <w:proofErr w:type="spellStart"/>
      <w:r w:rsidR="00772397">
        <w:rPr>
          <w:lang w:val="ru-RU"/>
        </w:rPr>
        <w:t>бінарний</w:t>
      </w:r>
      <w:proofErr w:type="spellEnd"/>
      <w:r w:rsidR="00772397">
        <w:rPr>
          <w:lang w:val="ru-RU"/>
        </w:rPr>
        <w:t xml:space="preserve"> файл </w:t>
      </w:r>
      <w:proofErr w:type="spellStart"/>
      <w:r w:rsidR="00772397">
        <w:rPr>
          <w:lang w:val="ru-RU"/>
        </w:rPr>
        <w:t>було</w:t>
      </w:r>
      <w:proofErr w:type="spellEnd"/>
      <w:r w:rsidR="00772397">
        <w:rPr>
          <w:lang w:val="ru-RU"/>
        </w:rPr>
        <w:t xml:space="preserve"> </w:t>
      </w:r>
      <w:proofErr w:type="spellStart"/>
      <w:r w:rsidR="00772397">
        <w:rPr>
          <w:lang w:val="ru-RU"/>
        </w:rPr>
        <w:t>використано</w:t>
      </w:r>
      <w:proofErr w:type="spellEnd"/>
      <w:r w:rsidR="00772397">
        <w:rPr>
          <w:lang w:val="ru-RU"/>
        </w:rPr>
        <w:t xml:space="preserve"> </w:t>
      </w:r>
      <w:proofErr w:type="spellStart"/>
      <w:r w:rsidR="00772397">
        <w:rPr>
          <w:lang w:val="ru-RU"/>
        </w:rPr>
        <w:t>структури</w:t>
      </w:r>
      <w:proofErr w:type="spellEnd"/>
      <w:r w:rsidR="00772397">
        <w:rPr>
          <w:lang w:val="ru-RU"/>
        </w:rPr>
        <w:t xml:space="preserve"> у </w:t>
      </w:r>
      <w:r w:rsidR="00772397" w:rsidRPr="00772397">
        <w:rPr>
          <w:i/>
          <w:iCs/>
          <w:lang w:val="ru-RU"/>
        </w:rPr>
        <w:t>С++</w:t>
      </w:r>
      <w:r w:rsidR="00772397">
        <w:rPr>
          <w:lang w:val="ru-RU"/>
        </w:rPr>
        <w:t xml:space="preserve"> та словники у </w:t>
      </w:r>
      <w:r w:rsidR="00772397" w:rsidRPr="00772397">
        <w:rPr>
          <w:i/>
          <w:iCs/>
          <w:lang w:val="en-US"/>
        </w:rPr>
        <w:t>Python</w:t>
      </w:r>
      <w:r w:rsidR="00772397">
        <w:rPr>
          <w:lang w:val="uk-UA"/>
        </w:rPr>
        <w:t>.</w:t>
      </w:r>
      <w:r w:rsidR="00404A46">
        <w:rPr>
          <w:lang w:val="uk-UA"/>
        </w:rPr>
        <w:t xml:space="preserve"> Існуючий список справ записується у тимчасовий файл; при додаванні нової справ, увесь список сортується за часом початку, записується у призначений для нього файл, а тимчасовий файл програмно видаляється. </w:t>
      </w:r>
      <w:r w:rsidR="00C52B42">
        <w:rPr>
          <w:lang w:val="uk-UA"/>
        </w:rPr>
        <w:t>Час початку справи, проміжки вільного часу зберігаються в якості символів, для коректного виводу, і перекладається у цілий тип даних для розрахунків.</w:t>
      </w:r>
      <w:r w:rsidR="00122A78">
        <w:rPr>
          <w:lang w:val="uk-UA"/>
        </w:rPr>
        <w:t xml:space="preserve"> Знайдено усі проміжки вільного часу, а також його кількість загалом. Виведено усі початкові, проміжні і кінцеві дані. Роботу виконано на двох мовах програмування, програма працює </w:t>
      </w:r>
      <w:proofErr w:type="spellStart"/>
      <w:r w:rsidR="00122A78">
        <w:rPr>
          <w:lang w:val="uk-UA"/>
        </w:rPr>
        <w:t>коректно</w:t>
      </w:r>
      <w:proofErr w:type="spellEnd"/>
      <w:r w:rsidR="00122A78">
        <w:rPr>
          <w:lang w:val="uk-UA"/>
        </w:rPr>
        <w:t>.</w:t>
      </w:r>
    </w:p>
    <w:sectPr w:rsidR="003C3FA5" w:rsidRPr="00C52B42" w:rsidSect="00E6702E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2096" w14:textId="77777777" w:rsidR="00E06AF2" w:rsidRDefault="00E06AF2" w:rsidP="00E6702E">
      <w:pPr>
        <w:spacing w:after="0" w:line="240" w:lineRule="auto"/>
      </w:pPr>
      <w:r>
        <w:separator/>
      </w:r>
    </w:p>
  </w:endnote>
  <w:endnote w:type="continuationSeparator" w:id="0">
    <w:p w14:paraId="73BF9933" w14:textId="77777777" w:rsidR="00E06AF2" w:rsidRDefault="00E06AF2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47199413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E34707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F75F" w14:textId="77777777" w:rsidR="00E06AF2" w:rsidRDefault="00E06AF2" w:rsidP="00E6702E">
      <w:pPr>
        <w:spacing w:after="0" w:line="240" w:lineRule="auto"/>
      </w:pPr>
      <w:r>
        <w:separator/>
      </w:r>
    </w:p>
  </w:footnote>
  <w:footnote w:type="continuationSeparator" w:id="0">
    <w:p w14:paraId="4A6B8E23" w14:textId="77777777" w:rsidR="00E06AF2" w:rsidRDefault="00E06AF2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8449059">
    <w:abstractNumId w:val="3"/>
  </w:num>
  <w:num w:numId="2" w16cid:durableId="709722039">
    <w:abstractNumId w:val="2"/>
  </w:num>
  <w:num w:numId="3" w16cid:durableId="356934979">
    <w:abstractNumId w:val="7"/>
  </w:num>
  <w:num w:numId="4" w16cid:durableId="1617329604">
    <w:abstractNumId w:val="4"/>
  </w:num>
  <w:num w:numId="5" w16cid:durableId="1578592752">
    <w:abstractNumId w:val="5"/>
  </w:num>
  <w:num w:numId="6" w16cid:durableId="1646932667">
    <w:abstractNumId w:val="0"/>
  </w:num>
  <w:num w:numId="7" w16cid:durableId="237449279">
    <w:abstractNumId w:val="1"/>
  </w:num>
  <w:num w:numId="8" w16cid:durableId="174032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BC1"/>
    <w:rsid w:val="00007054"/>
    <w:rsid w:val="0001412D"/>
    <w:rsid w:val="0002108A"/>
    <w:rsid w:val="000269AF"/>
    <w:rsid w:val="00031A6F"/>
    <w:rsid w:val="00033F2B"/>
    <w:rsid w:val="000629FF"/>
    <w:rsid w:val="00081575"/>
    <w:rsid w:val="00090BA9"/>
    <w:rsid w:val="00093F48"/>
    <w:rsid w:val="00096033"/>
    <w:rsid w:val="000B0BC4"/>
    <w:rsid w:val="000B12B8"/>
    <w:rsid w:val="000B2BFA"/>
    <w:rsid w:val="000B7133"/>
    <w:rsid w:val="000C568F"/>
    <w:rsid w:val="000D345D"/>
    <w:rsid w:val="000D4124"/>
    <w:rsid w:val="000E679A"/>
    <w:rsid w:val="000F2BC1"/>
    <w:rsid w:val="00111714"/>
    <w:rsid w:val="00113D10"/>
    <w:rsid w:val="00114EF9"/>
    <w:rsid w:val="0011648D"/>
    <w:rsid w:val="00122344"/>
    <w:rsid w:val="00122A78"/>
    <w:rsid w:val="0014638D"/>
    <w:rsid w:val="001533ED"/>
    <w:rsid w:val="00153DEA"/>
    <w:rsid w:val="00154427"/>
    <w:rsid w:val="00161390"/>
    <w:rsid w:val="00182166"/>
    <w:rsid w:val="001828BF"/>
    <w:rsid w:val="00190345"/>
    <w:rsid w:val="00193870"/>
    <w:rsid w:val="00197A8D"/>
    <w:rsid w:val="001B0221"/>
    <w:rsid w:val="001C0E93"/>
    <w:rsid w:val="001D4C73"/>
    <w:rsid w:val="001D5118"/>
    <w:rsid w:val="001F1EAE"/>
    <w:rsid w:val="00200D5B"/>
    <w:rsid w:val="00205422"/>
    <w:rsid w:val="0020790E"/>
    <w:rsid w:val="00216F9E"/>
    <w:rsid w:val="00220032"/>
    <w:rsid w:val="00230858"/>
    <w:rsid w:val="00237B5E"/>
    <w:rsid w:val="00243940"/>
    <w:rsid w:val="00267BB0"/>
    <w:rsid w:val="002776B6"/>
    <w:rsid w:val="002841EF"/>
    <w:rsid w:val="00286927"/>
    <w:rsid w:val="002950D8"/>
    <w:rsid w:val="002953B5"/>
    <w:rsid w:val="00296DC6"/>
    <w:rsid w:val="002A5CDE"/>
    <w:rsid w:val="002B1AC5"/>
    <w:rsid w:val="002B7CC8"/>
    <w:rsid w:val="002D0A94"/>
    <w:rsid w:val="002D4DB1"/>
    <w:rsid w:val="00313F18"/>
    <w:rsid w:val="00315AA6"/>
    <w:rsid w:val="00315BB2"/>
    <w:rsid w:val="00315E4F"/>
    <w:rsid w:val="00343FB2"/>
    <w:rsid w:val="00347C03"/>
    <w:rsid w:val="00350C97"/>
    <w:rsid w:val="00355C5E"/>
    <w:rsid w:val="0035706C"/>
    <w:rsid w:val="00364080"/>
    <w:rsid w:val="00371EE1"/>
    <w:rsid w:val="00375534"/>
    <w:rsid w:val="00376C9B"/>
    <w:rsid w:val="00381F2C"/>
    <w:rsid w:val="0038292C"/>
    <w:rsid w:val="00390270"/>
    <w:rsid w:val="00394A45"/>
    <w:rsid w:val="0039668D"/>
    <w:rsid w:val="003A2D8C"/>
    <w:rsid w:val="003B015A"/>
    <w:rsid w:val="003B5ACC"/>
    <w:rsid w:val="003C3FA5"/>
    <w:rsid w:val="003C5110"/>
    <w:rsid w:val="003D31BE"/>
    <w:rsid w:val="003D61DC"/>
    <w:rsid w:val="003D7F76"/>
    <w:rsid w:val="003F1543"/>
    <w:rsid w:val="003F444F"/>
    <w:rsid w:val="003F7EAC"/>
    <w:rsid w:val="00404A46"/>
    <w:rsid w:val="004221F3"/>
    <w:rsid w:val="0042277A"/>
    <w:rsid w:val="00425ABB"/>
    <w:rsid w:val="00431E2D"/>
    <w:rsid w:val="00432B2D"/>
    <w:rsid w:val="0043386A"/>
    <w:rsid w:val="00437B91"/>
    <w:rsid w:val="00440D91"/>
    <w:rsid w:val="004422BF"/>
    <w:rsid w:val="004505D1"/>
    <w:rsid w:val="0045072B"/>
    <w:rsid w:val="004634D7"/>
    <w:rsid w:val="00463E71"/>
    <w:rsid w:val="00463F59"/>
    <w:rsid w:val="00464F78"/>
    <w:rsid w:val="00465D1D"/>
    <w:rsid w:val="00467B81"/>
    <w:rsid w:val="00472F1A"/>
    <w:rsid w:val="004764CF"/>
    <w:rsid w:val="00495FF2"/>
    <w:rsid w:val="00496805"/>
    <w:rsid w:val="004A5BF4"/>
    <w:rsid w:val="004B31CF"/>
    <w:rsid w:val="004C3266"/>
    <w:rsid w:val="004C64CB"/>
    <w:rsid w:val="004C793B"/>
    <w:rsid w:val="004D1B52"/>
    <w:rsid w:val="004E21FE"/>
    <w:rsid w:val="004E4B15"/>
    <w:rsid w:val="004E5B15"/>
    <w:rsid w:val="004F4BA0"/>
    <w:rsid w:val="005104B4"/>
    <w:rsid w:val="00512AB7"/>
    <w:rsid w:val="0052097A"/>
    <w:rsid w:val="00520B61"/>
    <w:rsid w:val="00522C67"/>
    <w:rsid w:val="00524C65"/>
    <w:rsid w:val="00525D8E"/>
    <w:rsid w:val="00534D92"/>
    <w:rsid w:val="0054214C"/>
    <w:rsid w:val="0057159E"/>
    <w:rsid w:val="00574973"/>
    <w:rsid w:val="00581626"/>
    <w:rsid w:val="00585522"/>
    <w:rsid w:val="00594EBF"/>
    <w:rsid w:val="005A75F0"/>
    <w:rsid w:val="005B24DD"/>
    <w:rsid w:val="005C02B5"/>
    <w:rsid w:val="005C6BE5"/>
    <w:rsid w:val="005D389A"/>
    <w:rsid w:val="005D4032"/>
    <w:rsid w:val="005E246F"/>
    <w:rsid w:val="005E29E0"/>
    <w:rsid w:val="005F41DD"/>
    <w:rsid w:val="00604C70"/>
    <w:rsid w:val="00636CDB"/>
    <w:rsid w:val="006373CE"/>
    <w:rsid w:val="00646412"/>
    <w:rsid w:val="00654815"/>
    <w:rsid w:val="00654A74"/>
    <w:rsid w:val="006566A4"/>
    <w:rsid w:val="00664F3D"/>
    <w:rsid w:val="00667FE7"/>
    <w:rsid w:val="00677C47"/>
    <w:rsid w:val="006850A0"/>
    <w:rsid w:val="006B5266"/>
    <w:rsid w:val="006B5E45"/>
    <w:rsid w:val="006C549B"/>
    <w:rsid w:val="006C69C1"/>
    <w:rsid w:val="006D1E05"/>
    <w:rsid w:val="006D4567"/>
    <w:rsid w:val="006D5F54"/>
    <w:rsid w:val="006E3106"/>
    <w:rsid w:val="006E328A"/>
    <w:rsid w:val="006F4008"/>
    <w:rsid w:val="006F458D"/>
    <w:rsid w:val="00712427"/>
    <w:rsid w:val="00714A65"/>
    <w:rsid w:val="00731111"/>
    <w:rsid w:val="00732FEA"/>
    <w:rsid w:val="00740E74"/>
    <w:rsid w:val="00747A55"/>
    <w:rsid w:val="00751F39"/>
    <w:rsid w:val="00762918"/>
    <w:rsid w:val="00765EA7"/>
    <w:rsid w:val="00767008"/>
    <w:rsid w:val="00770B9D"/>
    <w:rsid w:val="00772397"/>
    <w:rsid w:val="00782800"/>
    <w:rsid w:val="0078609F"/>
    <w:rsid w:val="00794096"/>
    <w:rsid w:val="007A420E"/>
    <w:rsid w:val="007B29A7"/>
    <w:rsid w:val="007B5919"/>
    <w:rsid w:val="007C6DDA"/>
    <w:rsid w:val="007D093D"/>
    <w:rsid w:val="007D6F72"/>
    <w:rsid w:val="00806E9E"/>
    <w:rsid w:val="00806F19"/>
    <w:rsid w:val="008171B1"/>
    <w:rsid w:val="0082044E"/>
    <w:rsid w:val="008214E5"/>
    <w:rsid w:val="008227AE"/>
    <w:rsid w:val="008309AA"/>
    <w:rsid w:val="00831884"/>
    <w:rsid w:val="00832FA4"/>
    <w:rsid w:val="00835DEA"/>
    <w:rsid w:val="00841288"/>
    <w:rsid w:val="008472F2"/>
    <w:rsid w:val="00850D0B"/>
    <w:rsid w:val="00854479"/>
    <w:rsid w:val="00860D0D"/>
    <w:rsid w:val="00864F5E"/>
    <w:rsid w:val="00871C89"/>
    <w:rsid w:val="00872D67"/>
    <w:rsid w:val="008A1807"/>
    <w:rsid w:val="008A248A"/>
    <w:rsid w:val="008A7287"/>
    <w:rsid w:val="008A7CA3"/>
    <w:rsid w:val="008F5B80"/>
    <w:rsid w:val="00911D90"/>
    <w:rsid w:val="00921CD9"/>
    <w:rsid w:val="00923B38"/>
    <w:rsid w:val="009243D6"/>
    <w:rsid w:val="00925709"/>
    <w:rsid w:val="0093373F"/>
    <w:rsid w:val="00936A54"/>
    <w:rsid w:val="00936DEA"/>
    <w:rsid w:val="009661D6"/>
    <w:rsid w:val="00997C3A"/>
    <w:rsid w:val="009A543B"/>
    <w:rsid w:val="009A6336"/>
    <w:rsid w:val="009B7CDF"/>
    <w:rsid w:val="009D79FA"/>
    <w:rsid w:val="009E535E"/>
    <w:rsid w:val="009F2762"/>
    <w:rsid w:val="00A108AD"/>
    <w:rsid w:val="00A1792F"/>
    <w:rsid w:val="00A25887"/>
    <w:rsid w:val="00A315B0"/>
    <w:rsid w:val="00A41470"/>
    <w:rsid w:val="00A52516"/>
    <w:rsid w:val="00A56E68"/>
    <w:rsid w:val="00A630C1"/>
    <w:rsid w:val="00A637B7"/>
    <w:rsid w:val="00A67252"/>
    <w:rsid w:val="00A7015F"/>
    <w:rsid w:val="00A77B83"/>
    <w:rsid w:val="00A82589"/>
    <w:rsid w:val="00A83158"/>
    <w:rsid w:val="00A85A16"/>
    <w:rsid w:val="00A97CF5"/>
    <w:rsid w:val="00AA1DD8"/>
    <w:rsid w:val="00AA2AEE"/>
    <w:rsid w:val="00AB4409"/>
    <w:rsid w:val="00AB4C4A"/>
    <w:rsid w:val="00AB4CA2"/>
    <w:rsid w:val="00AB65B9"/>
    <w:rsid w:val="00AB6E8A"/>
    <w:rsid w:val="00AC2B2E"/>
    <w:rsid w:val="00AC3C5E"/>
    <w:rsid w:val="00AC5C69"/>
    <w:rsid w:val="00AD3F0B"/>
    <w:rsid w:val="00AE5D7E"/>
    <w:rsid w:val="00AE77E6"/>
    <w:rsid w:val="00AF00EE"/>
    <w:rsid w:val="00AF0DE8"/>
    <w:rsid w:val="00AF70F0"/>
    <w:rsid w:val="00B00A6F"/>
    <w:rsid w:val="00B010DC"/>
    <w:rsid w:val="00B16C28"/>
    <w:rsid w:val="00B1777F"/>
    <w:rsid w:val="00B209BF"/>
    <w:rsid w:val="00B24DE6"/>
    <w:rsid w:val="00B2623A"/>
    <w:rsid w:val="00B26A82"/>
    <w:rsid w:val="00B64D1D"/>
    <w:rsid w:val="00B70C91"/>
    <w:rsid w:val="00B70EBD"/>
    <w:rsid w:val="00B7120F"/>
    <w:rsid w:val="00B820A6"/>
    <w:rsid w:val="00B85053"/>
    <w:rsid w:val="00B867A0"/>
    <w:rsid w:val="00B9256D"/>
    <w:rsid w:val="00B950B0"/>
    <w:rsid w:val="00B950B2"/>
    <w:rsid w:val="00B95C6F"/>
    <w:rsid w:val="00BE56D8"/>
    <w:rsid w:val="00BE5719"/>
    <w:rsid w:val="00BF2774"/>
    <w:rsid w:val="00C02735"/>
    <w:rsid w:val="00C24694"/>
    <w:rsid w:val="00C25FC6"/>
    <w:rsid w:val="00C52301"/>
    <w:rsid w:val="00C52B42"/>
    <w:rsid w:val="00C61B99"/>
    <w:rsid w:val="00C62B69"/>
    <w:rsid w:val="00C63531"/>
    <w:rsid w:val="00C75A26"/>
    <w:rsid w:val="00C8526D"/>
    <w:rsid w:val="00C9701C"/>
    <w:rsid w:val="00CA6D75"/>
    <w:rsid w:val="00CB1558"/>
    <w:rsid w:val="00CB6854"/>
    <w:rsid w:val="00CB6C8A"/>
    <w:rsid w:val="00CC7851"/>
    <w:rsid w:val="00CD3273"/>
    <w:rsid w:val="00CD57AB"/>
    <w:rsid w:val="00CD5BDD"/>
    <w:rsid w:val="00CF27F4"/>
    <w:rsid w:val="00D0710D"/>
    <w:rsid w:val="00D13B72"/>
    <w:rsid w:val="00D156C1"/>
    <w:rsid w:val="00D15F98"/>
    <w:rsid w:val="00D31929"/>
    <w:rsid w:val="00D33E5C"/>
    <w:rsid w:val="00D51DC7"/>
    <w:rsid w:val="00D709D7"/>
    <w:rsid w:val="00DA2A5D"/>
    <w:rsid w:val="00DA758F"/>
    <w:rsid w:val="00DB4D9C"/>
    <w:rsid w:val="00DC7F44"/>
    <w:rsid w:val="00DE734A"/>
    <w:rsid w:val="00DF5657"/>
    <w:rsid w:val="00E06AF2"/>
    <w:rsid w:val="00E11CA0"/>
    <w:rsid w:val="00E25753"/>
    <w:rsid w:val="00E25EBD"/>
    <w:rsid w:val="00E30749"/>
    <w:rsid w:val="00E334D4"/>
    <w:rsid w:val="00E34707"/>
    <w:rsid w:val="00E349A6"/>
    <w:rsid w:val="00E464A8"/>
    <w:rsid w:val="00E47F76"/>
    <w:rsid w:val="00E50E02"/>
    <w:rsid w:val="00E545B0"/>
    <w:rsid w:val="00E6702E"/>
    <w:rsid w:val="00E7185E"/>
    <w:rsid w:val="00E75155"/>
    <w:rsid w:val="00E77311"/>
    <w:rsid w:val="00E822AC"/>
    <w:rsid w:val="00E84C9A"/>
    <w:rsid w:val="00EB57CD"/>
    <w:rsid w:val="00EC7CE6"/>
    <w:rsid w:val="00ED1DED"/>
    <w:rsid w:val="00ED2A49"/>
    <w:rsid w:val="00ED38D8"/>
    <w:rsid w:val="00ED48FC"/>
    <w:rsid w:val="00EE3217"/>
    <w:rsid w:val="00EE41AD"/>
    <w:rsid w:val="00EE5495"/>
    <w:rsid w:val="00EF0EBE"/>
    <w:rsid w:val="00EF218A"/>
    <w:rsid w:val="00EF39CF"/>
    <w:rsid w:val="00EF5499"/>
    <w:rsid w:val="00F268AA"/>
    <w:rsid w:val="00F36AA6"/>
    <w:rsid w:val="00F375A8"/>
    <w:rsid w:val="00F47D70"/>
    <w:rsid w:val="00F62F46"/>
    <w:rsid w:val="00F71780"/>
    <w:rsid w:val="00F758D3"/>
    <w:rsid w:val="00F9002B"/>
    <w:rsid w:val="00F90390"/>
    <w:rsid w:val="00F944D6"/>
    <w:rsid w:val="00F94D0F"/>
    <w:rsid w:val="00F95651"/>
    <w:rsid w:val="00FA29BF"/>
    <w:rsid w:val="00FA3AB8"/>
    <w:rsid w:val="00FB697A"/>
    <w:rsid w:val="00FC006D"/>
    <w:rsid w:val="00FD04AA"/>
    <w:rsid w:val="00FD44AE"/>
    <w:rsid w:val="00FE58D9"/>
    <w:rsid w:val="00FF0CA0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docId w15:val="{1872C068-73AA-48FB-8DCF-A180A7F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9</cp:revision>
  <cp:lastPrinted>2022-05-03T06:22:00Z</cp:lastPrinted>
  <dcterms:created xsi:type="dcterms:W3CDTF">2022-04-05T17:04:00Z</dcterms:created>
  <dcterms:modified xsi:type="dcterms:W3CDTF">2022-05-03T06:22:00Z</dcterms:modified>
</cp:coreProperties>
</file>